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32" w:rsidRPr="008F74E6" w:rsidRDefault="00DC3333" w:rsidP="003A4132">
      <w:pPr>
        <w:adjustRightInd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4132" w:rsidRPr="008F74E6">
        <w:rPr>
          <w:b/>
          <w:sz w:val="28"/>
          <w:szCs w:val="28"/>
        </w:rPr>
        <w:t>MẪU ĐỀ NGHỊ THĂNG CHỨC/THUYÊN CHUYỂN</w:t>
      </w:r>
    </w:p>
    <w:p w:rsidR="003A4132" w:rsidRPr="008F74E6" w:rsidRDefault="003A4132" w:rsidP="003A4132">
      <w:pPr>
        <w:adjustRightInd w:val="0"/>
        <w:snapToGrid w:val="0"/>
        <w:jc w:val="center"/>
        <w:rPr>
          <w:b/>
          <w:i/>
          <w:sz w:val="28"/>
          <w:szCs w:val="28"/>
        </w:rPr>
      </w:pPr>
      <w:r w:rsidRPr="008F74E6">
        <w:rPr>
          <w:b/>
          <w:i/>
          <w:sz w:val="28"/>
          <w:szCs w:val="28"/>
        </w:rPr>
        <w:t>PROMOTION &amp; TRANSFER RECOMMENDATION FORM</w:t>
      </w:r>
    </w:p>
    <w:tbl>
      <w:tblPr>
        <w:tblStyle w:val="TableGrid"/>
        <w:tblW w:w="1134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13"/>
        <w:gridCol w:w="2970"/>
        <w:gridCol w:w="2880"/>
        <w:gridCol w:w="248"/>
        <w:gridCol w:w="2429"/>
      </w:tblGrid>
      <w:tr w:rsidR="003A4132" w:rsidRPr="00314F4A" w:rsidTr="00EA21F0">
        <w:trPr>
          <w:trHeight w:val="404"/>
        </w:trPr>
        <w:tc>
          <w:tcPr>
            <w:tcW w:w="5783" w:type="dxa"/>
            <w:gridSpan w:val="2"/>
            <w:vAlign w:val="center"/>
          </w:tcPr>
          <w:p w:rsidR="003A4132" w:rsidRPr="008F74E6" w:rsidRDefault="003A4132" w:rsidP="00747D09">
            <w:pPr>
              <w:spacing w:after="124"/>
              <w:rPr>
                <w:b/>
                <w:sz w:val="18"/>
                <w:szCs w:val="18"/>
                <w:lang w:eastAsia="ja-JP"/>
              </w:rPr>
            </w:pPr>
            <w:r w:rsidRPr="008F74E6">
              <w:rPr>
                <w:b/>
                <w:sz w:val="18"/>
                <w:szCs w:val="18"/>
              </w:rPr>
              <w:t>Tên NV</w:t>
            </w:r>
            <w:r w:rsidRPr="008F74E6">
              <w:rPr>
                <w:b/>
                <w:sz w:val="18"/>
                <w:szCs w:val="18"/>
                <w:lang w:eastAsia="ja-JP"/>
              </w:rPr>
              <w:t xml:space="preserve"> (</w:t>
            </w:r>
            <w:r w:rsidRPr="008F74E6">
              <w:rPr>
                <w:i/>
                <w:sz w:val="18"/>
                <w:szCs w:val="18"/>
                <w:lang w:eastAsia="ja-JP"/>
              </w:rPr>
              <w:t>Staff  Full name):</w:t>
            </w:r>
            <w:r>
              <w:rPr>
                <w:i/>
                <w:sz w:val="18"/>
                <w:szCs w:val="18"/>
                <w:lang w:eastAsia="ja-JP"/>
              </w:rPr>
              <w:t xml:space="preserve"> </w:t>
            </w:r>
            <w:r w:rsidR="00747D09" w:rsidRPr="00747D09">
              <w:rPr>
                <w:i/>
                <w:sz w:val="18"/>
                <w:szCs w:val="18"/>
                <w:lang w:eastAsia="ja-JP"/>
              </w:rPr>
              <w:t>[[FullName]]</w:t>
            </w:r>
          </w:p>
        </w:tc>
        <w:tc>
          <w:tcPr>
            <w:tcW w:w="5557" w:type="dxa"/>
            <w:gridSpan w:val="3"/>
            <w:vAlign w:val="center"/>
          </w:tcPr>
          <w:p w:rsidR="003A4132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sz w:val="18"/>
                <w:szCs w:val="18"/>
                <w:lang w:val="fr-FR" w:eastAsia="ja-JP"/>
              </w:rPr>
            </w:pPr>
            <w:r w:rsidRPr="00314F4A">
              <w:rPr>
                <w:b/>
                <w:sz w:val="18"/>
                <w:szCs w:val="18"/>
                <w:lang w:val="fr-FR"/>
              </w:rPr>
              <w:t>Mã số SAP</w:t>
            </w:r>
            <w:r w:rsidRPr="00314F4A">
              <w:rPr>
                <w:b/>
                <w:sz w:val="18"/>
                <w:szCs w:val="18"/>
                <w:lang w:val="fr-FR" w:eastAsia="ja-JP"/>
              </w:rPr>
              <w:t xml:space="preserve"> (</w:t>
            </w:r>
            <w:r w:rsidRPr="00314F4A">
              <w:rPr>
                <w:i/>
                <w:sz w:val="18"/>
                <w:szCs w:val="18"/>
                <w:lang w:val="fr-FR" w:eastAsia="ja-JP"/>
              </w:rPr>
              <w:t>SAP code):</w:t>
            </w:r>
            <w:r>
              <w:rPr>
                <w:i/>
                <w:sz w:val="18"/>
                <w:szCs w:val="18"/>
                <w:lang w:val="fr-FR" w:eastAsia="ja-JP"/>
              </w:rPr>
              <w:t xml:space="preserve"> </w:t>
            </w:r>
            <w:r w:rsidR="0005175B" w:rsidRPr="0005175B">
              <w:rPr>
                <w:i/>
                <w:sz w:val="18"/>
                <w:szCs w:val="18"/>
                <w:lang w:val="fr-FR" w:eastAsia="ja-JP"/>
              </w:rPr>
              <w:t>[[UserSAPCode]]</w:t>
            </w:r>
          </w:p>
          <w:p w:rsidR="003A4132" w:rsidRPr="00314F4A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  <w:lang w:val="fr-FR" w:eastAsia="ja-JP"/>
              </w:rPr>
            </w:pPr>
          </w:p>
        </w:tc>
      </w:tr>
      <w:tr w:rsidR="003A4132" w:rsidRPr="008F74E6" w:rsidTr="00EA21F0">
        <w:trPr>
          <w:trHeight w:val="575"/>
        </w:trPr>
        <w:tc>
          <w:tcPr>
            <w:tcW w:w="5783" w:type="dxa"/>
            <w:gridSpan w:val="2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spacing w:before="6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Chức vụ hiện tạ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A4132" w:rsidRPr="00E22678" w:rsidRDefault="003A4132" w:rsidP="0005175B">
            <w:pPr>
              <w:spacing w:after="124"/>
              <w:rPr>
                <w:b/>
                <w:color w:val="000000"/>
                <w:highlight w:val="white"/>
              </w:rPr>
            </w:pPr>
            <w:r w:rsidRPr="008F74E6">
              <w:rPr>
                <w:i/>
                <w:sz w:val="18"/>
                <w:szCs w:val="18"/>
              </w:rPr>
              <w:t>Current title: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5175B" w:rsidRPr="0005175B">
              <w:rPr>
                <w:i/>
                <w:sz w:val="18"/>
                <w:szCs w:val="18"/>
              </w:rPr>
              <w:t>[[CurrentPositionName]]</w:t>
            </w:r>
          </w:p>
        </w:tc>
        <w:tc>
          <w:tcPr>
            <w:tcW w:w="5557" w:type="dxa"/>
            <w:gridSpan w:val="3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Phòng ban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b/>
                <w:sz w:val="18"/>
                <w:szCs w:val="18"/>
              </w:rPr>
              <w:t>Ngành hàng – Bộ phận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b/>
                <w:sz w:val="18"/>
                <w:szCs w:val="18"/>
              </w:rPr>
              <w:t>Nhóm hiện tạ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A4132" w:rsidRPr="008F74E6" w:rsidRDefault="003A4132" w:rsidP="002F3BFF">
            <w:pPr>
              <w:tabs>
                <w:tab w:val="left" w:pos="720"/>
              </w:tabs>
              <w:adjustRightInd w:val="0"/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urrent Dept/Line</w:t>
            </w:r>
            <w:r w:rsidRPr="008F74E6">
              <w:rPr>
                <w:i/>
                <w:sz w:val="18"/>
                <w:szCs w:val="18"/>
              </w:rPr>
              <w:t xml:space="preserve"> (Vd: Softline – Ladies)</w:t>
            </w:r>
            <w:r>
              <w:rPr>
                <w:i/>
                <w:sz w:val="18"/>
                <w:szCs w:val="18"/>
              </w:rPr>
              <w:t xml:space="preserve">: </w:t>
            </w:r>
            <w:r w:rsidR="002F3BFF" w:rsidRPr="002F3BFF">
              <w:rPr>
                <w:i/>
                <w:sz w:val="18"/>
                <w:szCs w:val="18"/>
              </w:rPr>
              <w:t>[[CurrentDepartmentName]]</w:t>
            </w:r>
          </w:p>
        </w:tc>
      </w:tr>
      <w:tr w:rsidR="003A4132" w:rsidRPr="008F74E6" w:rsidTr="00EA21F0">
        <w:trPr>
          <w:trHeight w:val="485"/>
        </w:trPr>
        <w:tc>
          <w:tcPr>
            <w:tcW w:w="5783" w:type="dxa"/>
            <w:gridSpan w:val="2"/>
            <w:vAlign w:val="center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Cấp bậc hiện tại</w:t>
            </w:r>
            <w:r w:rsidRPr="008F74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:rsidR="003A4132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Current Job grade</w:t>
            </w:r>
            <w:r w:rsidRPr="00C517A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2F3BFF" w:rsidRPr="002F3BFF">
              <w:rPr>
                <w:sz w:val="18"/>
                <w:szCs w:val="18"/>
              </w:rPr>
              <w:t>[[CurrentJobGradeName]]</w:t>
            </w:r>
          </w:p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3"/>
            <w:vAlign w:val="center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Nơi làm việc hiện tạ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A4132" w:rsidRPr="005F33A2" w:rsidRDefault="003A4132" w:rsidP="00D8369D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Current work</w:t>
            </w:r>
            <w:r>
              <w:rPr>
                <w:i/>
                <w:sz w:val="18"/>
                <w:szCs w:val="18"/>
              </w:rPr>
              <w:t xml:space="preserve"> location:</w:t>
            </w:r>
            <w:r>
              <w:rPr>
                <w:sz w:val="18"/>
                <w:szCs w:val="18"/>
              </w:rPr>
              <w:t xml:space="preserve"> </w:t>
            </w:r>
            <w:r w:rsidR="00D8369D" w:rsidRPr="00D8369D">
              <w:rPr>
                <w:sz w:val="18"/>
                <w:szCs w:val="18"/>
              </w:rPr>
              <w:t>[[CurrentWorkLocationName]]</w:t>
            </w:r>
          </w:p>
        </w:tc>
      </w:tr>
      <w:tr w:rsidR="003A4132" w:rsidRPr="008F74E6" w:rsidTr="00EA21F0">
        <w:trPr>
          <w:trHeight w:val="683"/>
        </w:trPr>
        <w:tc>
          <w:tcPr>
            <w:tcW w:w="11340" w:type="dxa"/>
            <w:gridSpan w:val="5"/>
            <w:shd w:val="clear" w:color="auto" w:fill="C6D9F1" w:themeFill="text2" w:themeFillTint="33"/>
            <w:vAlign w:val="center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spacing w:before="80" w:after="8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Vị trí đượ</w:t>
            </w:r>
            <w:r>
              <w:rPr>
                <w:b/>
                <w:sz w:val="18"/>
                <w:szCs w:val="18"/>
              </w:rPr>
              <w:t>c T</w:t>
            </w:r>
            <w:r w:rsidRPr="008F74E6">
              <w:rPr>
                <w:b/>
                <w:sz w:val="18"/>
                <w:szCs w:val="18"/>
              </w:rPr>
              <w:t>hăng chức/</w:t>
            </w:r>
            <w:r>
              <w:rPr>
                <w:b/>
                <w:sz w:val="18"/>
                <w:szCs w:val="18"/>
              </w:rPr>
              <w:t xml:space="preserve"> T</w:t>
            </w:r>
            <w:r w:rsidRPr="008F74E6">
              <w:rPr>
                <w:b/>
                <w:sz w:val="18"/>
                <w:szCs w:val="18"/>
              </w:rPr>
              <w:t>huyên chuyển</w:t>
            </w:r>
            <w:r w:rsidRPr="008F74E6">
              <w:rPr>
                <w:sz w:val="18"/>
                <w:szCs w:val="18"/>
              </w:rPr>
              <w:t xml:space="preserve"> (</w:t>
            </w:r>
            <w:r w:rsidRPr="008F74E6">
              <w:rPr>
                <w:i/>
                <w:sz w:val="18"/>
                <w:szCs w:val="18"/>
              </w:rPr>
              <w:t xml:space="preserve">Vui lòng đính kèm bảng mô tả công việc </w:t>
            </w:r>
            <w:r w:rsidRPr="008F74E6">
              <w:rPr>
                <w:b/>
                <w:i/>
                <w:sz w:val="18"/>
                <w:szCs w:val="18"/>
              </w:rPr>
              <w:t xml:space="preserve">mới – </w:t>
            </w:r>
            <w:r w:rsidRPr="008F74E6">
              <w:rPr>
                <w:b/>
                <w:i/>
                <w:color w:val="FF0000"/>
                <w:sz w:val="18"/>
                <w:szCs w:val="18"/>
              </w:rPr>
              <w:t>CẦN THIẾT</w:t>
            </w:r>
            <w:r w:rsidRPr="008F74E6">
              <w:rPr>
                <w:sz w:val="18"/>
                <w:szCs w:val="18"/>
              </w:rPr>
              <w:t>)</w:t>
            </w:r>
          </w:p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spacing w:before="80" w:after="80"/>
              <w:rPr>
                <w:b/>
                <w:sz w:val="18"/>
                <w:szCs w:val="18"/>
              </w:rPr>
            </w:pPr>
            <w:r w:rsidRPr="008F74E6">
              <w:rPr>
                <w:b/>
                <w:i/>
                <w:sz w:val="18"/>
                <w:szCs w:val="18"/>
              </w:rPr>
              <w:t>Promoting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8F74E6">
              <w:rPr>
                <w:b/>
                <w:i/>
                <w:sz w:val="18"/>
                <w:szCs w:val="18"/>
              </w:rPr>
              <w:t>Transferring position</w:t>
            </w:r>
            <w:r w:rsidRPr="008F74E6"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sz w:val="18"/>
                <w:szCs w:val="18"/>
              </w:rPr>
              <w:t>(</w:t>
            </w:r>
            <w:r w:rsidRPr="008F74E6">
              <w:rPr>
                <w:i/>
                <w:sz w:val="18"/>
                <w:szCs w:val="18"/>
              </w:rPr>
              <w:t xml:space="preserve">Please attach employee’s </w:t>
            </w:r>
            <w:r w:rsidRPr="008F74E6">
              <w:rPr>
                <w:b/>
                <w:i/>
                <w:sz w:val="18"/>
                <w:szCs w:val="18"/>
              </w:rPr>
              <w:t>new</w:t>
            </w:r>
            <w:r w:rsidRPr="008F74E6">
              <w:rPr>
                <w:i/>
                <w:sz w:val="18"/>
                <w:szCs w:val="18"/>
              </w:rPr>
              <w:t xml:space="preserve"> job description – </w:t>
            </w:r>
            <w:r w:rsidRPr="008F74E6">
              <w:rPr>
                <w:b/>
                <w:i/>
                <w:color w:val="FF0000"/>
                <w:sz w:val="18"/>
                <w:szCs w:val="18"/>
              </w:rPr>
              <w:t>REQUIRED</w:t>
            </w:r>
            <w:r w:rsidRPr="008F74E6">
              <w:rPr>
                <w:i/>
                <w:sz w:val="18"/>
                <w:szCs w:val="18"/>
              </w:rPr>
              <w:t>)</w:t>
            </w:r>
          </w:p>
        </w:tc>
      </w:tr>
      <w:tr w:rsidR="003A4132" w:rsidRPr="008F74E6" w:rsidTr="00EA21F0">
        <w:trPr>
          <w:trHeight w:val="566"/>
        </w:trPr>
        <w:tc>
          <w:tcPr>
            <w:tcW w:w="5783" w:type="dxa"/>
            <w:gridSpan w:val="2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spacing w:before="6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Chức vụ mớ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A4132" w:rsidRPr="008F74E6" w:rsidRDefault="003A4132" w:rsidP="00A554E0">
            <w:pPr>
              <w:tabs>
                <w:tab w:val="left" w:pos="720"/>
              </w:tabs>
              <w:adjustRightInd w:val="0"/>
              <w:snapToGrid w:val="0"/>
              <w:spacing w:after="60"/>
              <w:rPr>
                <w:i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title</w:t>
            </w:r>
            <w:r w:rsidRPr="00DA7B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A554E0" w:rsidRPr="00A554E0">
              <w:rPr>
                <w:sz w:val="18"/>
                <w:szCs w:val="18"/>
              </w:rPr>
              <w:t>[[NewPositionName]]</w:t>
            </w:r>
          </w:p>
        </w:tc>
        <w:tc>
          <w:tcPr>
            <w:tcW w:w="5557" w:type="dxa"/>
            <w:gridSpan w:val="3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Phòng ban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b/>
                <w:sz w:val="18"/>
                <w:szCs w:val="18"/>
              </w:rPr>
              <w:t>Ngành hàng – Bộ phận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b/>
                <w:sz w:val="18"/>
                <w:szCs w:val="18"/>
              </w:rPr>
              <w:t>Nhóm mớ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A4132" w:rsidRPr="008F74E6" w:rsidRDefault="003A4132" w:rsidP="00A554E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Dept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Line - Division (Vd: Merchandising – Softline-Ladies)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A554E0" w:rsidRPr="00A554E0">
              <w:rPr>
                <w:sz w:val="18"/>
                <w:szCs w:val="18"/>
              </w:rPr>
              <w:t>[[NewDepartmentName]]</w:t>
            </w:r>
          </w:p>
        </w:tc>
      </w:tr>
      <w:tr w:rsidR="003A4132" w:rsidRPr="008F74E6" w:rsidTr="00EA21F0">
        <w:trPr>
          <w:trHeight w:val="440"/>
        </w:trPr>
        <w:tc>
          <w:tcPr>
            <w:tcW w:w="5783" w:type="dxa"/>
            <w:gridSpan w:val="2"/>
            <w:vAlign w:val="center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Cấp bậc mới</w:t>
            </w:r>
            <w:r w:rsidRPr="008F74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:rsidR="003A4132" w:rsidRPr="008F74E6" w:rsidRDefault="003A4132" w:rsidP="00A554E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Job grade</w:t>
            </w:r>
            <w:r w:rsidRPr="00DA7B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A554E0" w:rsidRPr="00A554E0">
              <w:rPr>
                <w:sz w:val="18"/>
                <w:szCs w:val="18"/>
              </w:rPr>
              <w:t>[[NewJobGradeName]]</w:t>
            </w:r>
          </w:p>
        </w:tc>
        <w:tc>
          <w:tcPr>
            <w:tcW w:w="5557" w:type="dxa"/>
            <w:gridSpan w:val="3"/>
            <w:vAlign w:val="center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spacing w:before="6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 xml:space="preserve">Nơi làm việc mới </w:t>
            </w:r>
            <w:r w:rsidRPr="008F74E6">
              <w:rPr>
                <w:sz w:val="18"/>
                <w:szCs w:val="18"/>
              </w:rPr>
              <w:t>(nếu có thay đổi)</w:t>
            </w:r>
            <w:r w:rsidRPr="008F74E6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A4132" w:rsidRPr="00144F36" w:rsidRDefault="003A4132" w:rsidP="00A554E0">
            <w:pPr>
              <w:tabs>
                <w:tab w:val="left" w:pos="720"/>
              </w:tabs>
              <w:adjustRightInd w:val="0"/>
              <w:snapToGrid w:val="0"/>
              <w:spacing w:after="6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work</w:t>
            </w:r>
            <w:r>
              <w:rPr>
                <w:i/>
                <w:sz w:val="18"/>
                <w:szCs w:val="18"/>
              </w:rPr>
              <w:t xml:space="preserve"> location (if any): </w:t>
            </w:r>
            <w:r w:rsidR="00A554E0" w:rsidRPr="00A554E0">
              <w:rPr>
                <w:i/>
                <w:sz w:val="18"/>
                <w:szCs w:val="18"/>
              </w:rPr>
              <w:t>[[NewWorkLocationName]]</w:t>
            </w:r>
          </w:p>
        </w:tc>
      </w:tr>
      <w:tr w:rsidR="003A4132" w:rsidRPr="008F74E6" w:rsidTr="00EA21F0">
        <w:trPr>
          <w:trHeight w:val="539"/>
        </w:trPr>
        <w:tc>
          <w:tcPr>
            <w:tcW w:w="5783" w:type="dxa"/>
            <w:gridSpan w:val="2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spacing w:before="6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Mức lương cơ bản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b/>
                <w:sz w:val="18"/>
                <w:szCs w:val="18"/>
              </w:rPr>
              <w:t xml:space="preserve">Phúc lợi mới </w:t>
            </w:r>
            <w:r w:rsidRPr="008F74E6">
              <w:rPr>
                <w:sz w:val="18"/>
                <w:szCs w:val="18"/>
              </w:rPr>
              <w:t>(</w:t>
            </w:r>
            <w:r w:rsidRPr="008F74E6">
              <w:rPr>
                <w:sz w:val="18"/>
                <w:szCs w:val="18"/>
                <w:u w:val="single"/>
              </w:rPr>
              <w:t>Nhân Sự điền</w:t>
            </w:r>
            <w:r w:rsidRPr="008F74E6"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 xml:space="preserve"> </w:t>
            </w:r>
            <w:r w:rsidR="00A554E0" w:rsidRPr="00A554E0">
              <w:rPr>
                <w:sz w:val="18"/>
                <w:szCs w:val="18"/>
              </w:rPr>
              <w:t>[[NewSalaryBenefit]]</w:t>
            </w:r>
          </w:p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i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monthly basic salary/benefits (</w:t>
            </w:r>
            <w:r w:rsidRPr="008F74E6">
              <w:rPr>
                <w:i/>
                <w:sz w:val="18"/>
                <w:szCs w:val="18"/>
                <w:u w:val="single"/>
              </w:rPr>
              <w:t>filled by HR</w:t>
            </w:r>
            <w:r w:rsidRPr="008F74E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Báo cáo trực tiếp cho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A4132" w:rsidRPr="003C30A4" w:rsidRDefault="003A4132" w:rsidP="00225688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Report to:</w:t>
            </w:r>
            <w:r>
              <w:rPr>
                <w:sz w:val="18"/>
                <w:szCs w:val="18"/>
              </w:rPr>
              <w:t xml:space="preserve"> </w:t>
            </w:r>
            <w:r w:rsidR="00225688" w:rsidRPr="00225688">
              <w:rPr>
                <w:sz w:val="18"/>
                <w:szCs w:val="18"/>
              </w:rPr>
              <w:t>[[ReportToUser]]</w:t>
            </w:r>
          </w:p>
        </w:tc>
        <w:tc>
          <w:tcPr>
            <w:tcW w:w="2677" w:type="dxa"/>
            <w:gridSpan w:val="2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Ngày hiệu lực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A4132" w:rsidRPr="008F74E6" w:rsidRDefault="003A4132" w:rsidP="00A554E0">
            <w:pPr>
              <w:tabs>
                <w:tab w:val="left" w:pos="720"/>
              </w:tabs>
              <w:adjustRightInd w:val="0"/>
              <w:snapToGrid w:val="0"/>
              <w:rPr>
                <w:i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Effective date</w:t>
            </w:r>
            <w:r w:rsidRPr="00DA7B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A554E0" w:rsidRPr="00A554E0">
              <w:rPr>
                <w:sz w:val="18"/>
                <w:szCs w:val="18"/>
              </w:rPr>
              <w:t>[[EffectiveDate]]</w:t>
            </w:r>
          </w:p>
        </w:tc>
      </w:tr>
      <w:tr w:rsidR="003A4132" w:rsidRPr="008F74E6" w:rsidTr="00EA21F0">
        <w:trPr>
          <w:trHeight w:val="710"/>
        </w:trPr>
        <w:tc>
          <w:tcPr>
            <w:tcW w:w="11340" w:type="dxa"/>
            <w:gridSpan w:val="5"/>
            <w:shd w:val="clear" w:color="auto" w:fill="auto"/>
          </w:tcPr>
          <w:p w:rsidR="003A4132" w:rsidRPr="00560DE9" w:rsidRDefault="003A4132" w:rsidP="00560DE9">
            <w:pPr>
              <w:tabs>
                <w:tab w:val="left" w:pos="2340"/>
              </w:tabs>
              <w:adjustRightInd w:val="0"/>
              <w:snapToGrid w:val="0"/>
              <w:spacing w:before="80" w:after="120"/>
              <w:rPr>
                <w:i/>
                <w:sz w:val="18"/>
                <w:szCs w:val="18"/>
                <w:lang w:val="vi-VN"/>
              </w:rPr>
            </w:pPr>
            <w:r w:rsidRPr="008F74E6">
              <w:rPr>
                <w:b/>
                <w:sz w:val="18"/>
                <w:szCs w:val="18"/>
              </w:rPr>
              <w:t>Hình thứ</w:t>
            </w:r>
            <w:r>
              <w:rPr>
                <w:b/>
                <w:sz w:val="18"/>
                <w:szCs w:val="18"/>
              </w:rPr>
              <w:t>c Thăng chức/ T</w:t>
            </w:r>
            <w:r w:rsidRPr="008F74E6">
              <w:rPr>
                <w:b/>
                <w:sz w:val="18"/>
                <w:szCs w:val="18"/>
              </w:rPr>
              <w:t xml:space="preserve">huyên chuyển - </w:t>
            </w:r>
            <w:r>
              <w:rPr>
                <w:b/>
                <w:i/>
                <w:sz w:val="18"/>
                <w:szCs w:val="18"/>
              </w:rPr>
              <w:t>Type of Promotion</w:t>
            </w:r>
            <w:r w:rsidRPr="008F74E6">
              <w:rPr>
                <w:b/>
                <w:i/>
                <w:sz w:val="18"/>
                <w:szCs w:val="18"/>
              </w:rPr>
              <w:t>/ Transfe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60DE9" w:rsidRPr="00560DE9">
              <w:rPr>
                <w:sz w:val="18"/>
                <w:szCs w:val="18"/>
                <w:lang w:val="vi-VN"/>
              </w:rPr>
              <w:t>[[RequestFrom]]</w:t>
            </w:r>
            <w:r w:rsidR="00560DE9" w:rsidRPr="00560DE9">
              <w:rPr>
                <w:b/>
                <w:sz w:val="18"/>
                <w:szCs w:val="18"/>
                <w:lang w:val="vi-VN"/>
              </w:rPr>
              <w:t xml:space="preserve">/ </w:t>
            </w:r>
            <w:r w:rsidR="00560DE9" w:rsidRPr="00560DE9">
              <w:rPr>
                <w:i/>
                <w:sz w:val="18"/>
                <w:szCs w:val="18"/>
                <w:lang w:val="vi-VN"/>
              </w:rPr>
              <w:t>[[RequestFromDes]]</w:t>
            </w:r>
          </w:p>
          <w:p w:rsidR="00560DE9" w:rsidRPr="00CB7998" w:rsidRDefault="00560DE9" w:rsidP="00560DE9">
            <w:pPr>
              <w:tabs>
                <w:tab w:val="left" w:pos="2340"/>
              </w:tabs>
              <w:adjustRightInd w:val="0"/>
              <w:snapToGrid w:val="0"/>
              <w:spacing w:before="80" w:after="120"/>
              <w:rPr>
                <w:b/>
                <w:sz w:val="18"/>
                <w:szCs w:val="18"/>
              </w:rPr>
            </w:pPr>
          </w:p>
        </w:tc>
      </w:tr>
      <w:tr w:rsidR="003A4132" w:rsidRPr="008F74E6" w:rsidTr="00EA21F0">
        <w:trPr>
          <w:trHeight w:val="575"/>
        </w:trPr>
        <w:tc>
          <w:tcPr>
            <w:tcW w:w="11340" w:type="dxa"/>
            <w:gridSpan w:val="5"/>
            <w:shd w:val="clear" w:color="auto" w:fill="C6D9F1" w:themeFill="text2" w:themeFillTint="33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spacing w:before="80" w:after="120"/>
              <w:jc w:val="both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 xml:space="preserve">Lý do được </w:t>
            </w:r>
            <w:r>
              <w:rPr>
                <w:b/>
                <w:sz w:val="18"/>
                <w:szCs w:val="18"/>
              </w:rPr>
              <w:t>T</w:t>
            </w:r>
            <w:r w:rsidRPr="008F74E6">
              <w:rPr>
                <w:b/>
                <w:sz w:val="18"/>
                <w:szCs w:val="18"/>
              </w:rPr>
              <w:t>hăng chức</w:t>
            </w:r>
            <w:r>
              <w:rPr>
                <w:b/>
                <w:sz w:val="18"/>
                <w:szCs w:val="18"/>
              </w:rPr>
              <w:t>/</w:t>
            </w:r>
            <w:r w:rsidRPr="008F74E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 w:rsidRPr="008F74E6">
              <w:rPr>
                <w:b/>
                <w:sz w:val="18"/>
                <w:szCs w:val="18"/>
              </w:rPr>
              <w:t>huyên chuyển (</w:t>
            </w:r>
            <w:r w:rsidRPr="008F74E6">
              <w:rPr>
                <w:b/>
                <w:color w:val="FF0000"/>
                <w:sz w:val="18"/>
                <w:szCs w:val="18"/>
                <w:u w:val="single"/>
              </w:rPr>
              <w:t>BẮT BUỘC</w:t>
            </w:r>
            <w:r w:rsidRPr="008F74E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F74E6">
              <w:rPr>
                <w:b/>
                <w:sz w:val="18"/>
                <w:szCs w:val="18"/>
              </w:rPr>
              <w:t>nêu rõ lý do trong trường hợp Phòng ban đề xuất)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spacing w:before="80" w:after="120"/>
              <w:jc w:val="both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Reason</w:t>
            </w:r>
            <w:r>
              <w:rPr>
                <w:i/>
                <w:sz w:val="18"/>
                <w:szCs w:val="18"/>
              </w:rPr>
              <w:t>s</w:t>
            </w:r>
            <w:r w:rsidRPr="008F74E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f Promotion/ T</w:t>
            </w:r>
            <w:r w:rsidRPr="008F74E6">
              <w:rPr>
                <w:i/>
                <w:sz w:val="18"/>
                <w:szCs w:val="18"/>
              </w:rPr>
              <w:t>ransfer (</w:t>
            </w:r>
            <w:r w:rsidRPr="008F74E6">
              <w:rPr>
                <w:b/>
                <w:i/>
                <w:color w:val="FF0000"/>
                <w:sz w:val="18"/>
                <w:szCs w:val="18"/>
                <w:u w:val="single"/>
              </w:rPr>
              <w:t>MUST</w:t>
            </w:r>
            <w:r w:rsidRPr="008F74E6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give reasons in case of Department Recommend)</w:t>
            </w:r>
            <w:r w:rsidRPr="008F74E6">
              <w:rPr>
                <w:sz w:val="18"/>
                <w:szCs w:val="18"/>
              </w:rPr>
              <w:t xml:space="preserve"> </w:t>
            </w:r>
          </w:p>
        </w:tc>
      </w:tr>
      <w:tr w:rsidR="003A4132" w:rsidRPr="008F74E6" w:rsidTr="00EA21F0">
        <w:trPr>
          <w:trHeight w:val="1565"/>
        </w:trPr>
        <w:tc>
          <w:tcPr>
            <w:tcW w:w="11340" w:type="dxa"/>
            <w:gridSpan w:val="5"/>
            <w:shd w:val="clear" w:color="auto" w:fill="auto"/>
          </w:tcPr>
          <w:p w:rsidR="003A4132" w:rsidRPr="008F74E6" w:rsidRDefault="0017112C" w:rsidP="00EA21F0">
            <w:pPr>
              <w:tabs>
                <w:tab w:val="left" w:pos="5202"/>
              </w:tabs>
              <w:adjustRightInd w:val="0"/>
              <w:snapToGrid w:val="0"/>
              <w:spacing w:before="80" w:after="120"/>
              <w:jc w:val="both"/>
              <w:rPr>
                <w:sz w:val="18"/>
                <w:szCs w:val="18"/>
              </w:rPr>
            </w:pPr>
            <w:r w:rsidRPr="0017112C">
              <w:rPr>
                <w:sz w:val="18"/>
                <w:szCs w:val="18"/>
              </w:rPr>
              <w:t>[[ReasonOfPromotion]]</w:t>
            </w:r>
          </w:p>
        </w:tc>
      </w:tr>
      <w:tr w:rsidR="003A4132" w:rsidRPr="008F74E6" w:rsidTr="00EA21F0">
        <w:trPr>
          <w:trHeight w:val="269"/>
        </w:trPr>
        <w:tc>
          <w:tcPr>
            <w:tcW w:w="11340" w:type="dxa"/>
            <w:gridSpan w:val="5"/>
            <w:shd w:val="clear" w:color="auto" w:fill="C6D9F1" w:themeFill="text2" w:themeFillTint="33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spacing w:before="80" w:after="120"/>
              <w:jc w:val="both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Phần Phê Duyệt</w:t>
            </w:r>
            <w:r w:rsidRPr="008F74E6">
              <w:rPr>
                <w:sz w:val="18"/>
                <w:szCs w:val="18"/>
              </w:rPr>
              <w:t xml:space="preserve"> (</w:t>
            </w:r>
            <w:r w:rsidRPr="008F74E6">
              <w:rPr>
                <w:i/>
                <w:sz w:val="18"/>
                <w:szCs w:val="18"/>
              </w:rPr>
              <w:t>Approval Part)</w:t>
            </w:r>
          </w:p>
        </w:tc>
      </w:tr>
      <w:tr w:rsidR="003A4132" w:rsidRPr="008F74E6" w:rsidTr="00EA21F0">
        <w:trPr>
          <w:trHeight w:val="305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720"/>
                <w:tab w:val="left" w:pos="2322"/>
              </w:tabs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Khối VP Chính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Head Quarter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720"/>
                <w:tab w:val="left" w:pos="2322"/>
              </w:tabs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Khối Vận Hành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Operation</w:t>
            </w:r>
          </w:p>
        </w:tc>
        <w:tc>
          <w:tcPr>
            <w:tcW w:w="3128" w:type="dxa"/>
            <w:gridSpan w:val="2"/>
            <w:tcBorders>
              <w:lef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Ký và ghi rõ họ tên</w:t>
            </w:r>
            <w:r w:rsidRPr="008F74E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Signature &amp; Full name</w:t>
            </w:r>
          </w:p>
        </w:tc>
        <w:tc>
          <w:tcPr>
            <w:tcW w:w="2429" w:type="dxa"/>
            <w:vAlign w:val="center"/>
          </w:tcPr>
          <w:p w:rsidR="003A4132" w:rsidRPr="008F74E6" w:rsidRDefault="003A4132" w:rsidP="00EA21F0">
            <w:pPr>
              <w:tabs>
                <w:tab w:val="left" w:pos="720"/>
              </w:tabs>
              <w:adjustRightInd w:val="0"/>
              <w:snapToGrid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8F74E6">
              <w:rPr>
                <w:b/>
                <w:i/>
                <w:sz w:val="18"/>
                <w:szCs w:val="18"/>
              </w:rPr>
              <w:t>Ngày</w:t>
            </w:r>
            <w:r w:rsidRPr="008F74E6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Date</w:t>
            </w:r>
          </w:p>
        </w:tc>
      </w:tr>
      <w:tr w:rsidR="003A4132" w:rsidRPr="008F74E6" w:rsidTr="00EA21F0">
        <w:trPr>
          <w:trHeight w:val="485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Trưởng/</w:t>
            </w:r>
            <w:r>
              <w:rPr>
                <w:sz w:val="18"/>
                <w:szCs w:val="18"/>
              </w:rPr>
              <w:t xml:space="preserve"> </w:t>
            </w:r>
            <w:r w:rsidRPr="008F74E6">
              <w:rPr>
                <w:sz w:val="18"/>
                <w:szCs w:val="18"/>
              </w:rPr>
              <w:t>Phó Phòng hiện tại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Current Dept. Mgr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 xml:space="preserve">Deputy Mgr 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Trưởng Ngành Hàng hiện tại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Current Line Manager</w:t>
            </w:r>
          </w:p>
        </w:tc>
        <w:tc>
          <w:tcPr>
            <w:tcW w:w="3128" w:type="dxa"/>
            <w:gridSpan w:val="2"/>
            <w:tcBorders>
              <w:left w:val="single" w:sz="18" w:space="0" w:color="auto"/>
            </w:tcBorders>
          </w:tcPr>
          <w:p w:rsidR="003A4132" w:rsidRPr="008F74E6" w:rsidRDefault="003A4132" w:rsidP="00EA21F0">
            <w:pPr>
              <w:tabs>
                <w:tab w:val="left" w:pos="720"/>
                <w:tab w:val="left" w:pos="2322"/>
              </w:tabs>
              <w:adjustRightInd w:val="0"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ab/>
            </w:r>
          </w:p>
          <w:p w:rsidR="003A4132" w:rsidRPr="003022E6" w:rsidRDefault="00AD74A3" w:rsidP="00481552">
            <w:pPr>
              <w:tabs>
                <w:tab w:val="left" w:pos="720"/>
              </w:tabs>
              <w:adjustRightInd w:val="0"/>
              <w:snapToGrid w:val="0"/>
              <w:spacing w:after="120" w:line="276" w:lineRule="auto"/>
              <w:jc w:val="both"/>
              <w:rPr>
                <w:sz w:val="18"/>
                <w:szCs w:val="18"/>
              </w:rPr>
            </w:pPr>
            <w:r w:rsidRPr="00AD74A3">
              <w:rPr>
                <w:sz w:val="18"/>
                <w:szCs w:val="18"/>
              </w:rPr>
              <w:t>[[LineManager]]</w:t>
            </w:r>
            <w:bookmarkStart w:id="0" w:name="_GoBack"/>
            <w:bookmarkEnd w:id="0"/>
          </w:p>
        </w:tc>
        <w:tc>
          <w:tcPr>
            <w:tcW w:w="2429" w:type="dxa"/>
          </w:tcPr>
          <w:p w:rsidR="003A4132" w:rsidRPr="008F74E6" w:rsidRDefault="002673C3" w:rsidP="002673C3">
            <w:pPr>
              <w:tabs>
                <w:tab w:val="left" w:pos="2340"/>
              </w:tabs>
              <w:adjustRightInd w:val="0"/>
              <w:snapToGrid w:val="0"/>
              <w:spacing w:before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2673C3">
              <w:rPr>
                <w:sz w:val="18"/>
                <w:szCs w:val="18"/>
              </w:rPr>
              <w:t>[[LManagerSignedDate]]</w:t>
            </w:r>
            <w:r w:rsidR="003A4132" w:rsidRPr="008F74E6">
              <w:rPr>
                <w:sz w:val="18"/>
                <w:szCs w:val="18"/>
              </w:rPr>
              <w:tab/>
              <w:t xml:space="preserve">                                                                                         </w:t>
            </w:r>
          </w:p>
        </w:tc>
      </w:tr>
      <w:tr w:rsidR="003A4132" w:rsidRPr="008F74E6" w:rsidTr="00EA21F0">
        <w:trPr>
          <w:trHeight w:val="521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Giám Đốc hiện tại (nếu có)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Current GM (if any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Giám Đốc Siêu Thị hiện tại</w:t>
            </w:r>
          </w:p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i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Current Store Manager</w:t>
            </w:r>
          </w:p>
        </w:tc>
        <w:tc>
          <w:tcPr>
            <w:tcW w:w="3128" w:type="dxa"/>
            <w:gridSpan w:val="2"/>
            <w:tcBorders>
              <w:left w:val="single" w:sz="18" w:space="0" w:color="auto"/>
            </w:tcBorders>
          </w:tcPr>
          <w:p w:rsidR="003A4132" w:rsidRPr="003022E6" w:rsidRDefault="00481552" w:rsidP="00481552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[StoreManager]]</w:t>
            </w:r>
          </w:p>
        </w:tc>
        <w:tc>
          <w:tcPr>
            <w:tcW w:w="2429" w:type="dxa"/>
          </w:tcPr>
          <w:p w:rsidR="003A4132" w:rsidRPr="000D5C19" w:rsidRDefault="000D5C19" w:rsidP="00A45D3B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 w:rsidRPr="000D5C19">
              <w:rPr>
                <w:sz w:val="18"/>
                <w:szCs w:val="18"/>
              </w:rPr>
              <w:t>[[SManagerSignedDate]]</w:t>
            </w:r>
          </w:p>
        </w:tc>
      </w:tr>
      <w:tr w:rsidR="003A4132" w:rsidRPr="008F74E6" w:rsidTr="00EA21F0">
        <w:trPr>
          <w:trHeight w:val="530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GĐ Cấp Cao/Phó Tổng GĐ hiện tại</w:t>
            </w:r>
            <w:r w:rsidRPr="008F74E6">
              <w:rPr>
                <w:sz w:val="18"/>
                <w:szCs w:val="18"/>
              </w:rPr>
              <w:br/>
            </w:r>
            <w:r w:rsidRPr="008F74E6">
              <w:rPr>
                <w:i/>
                <w:sz w:val="18"/>
                <w:szCs w:val="18"/>
              </w:rPr>
              <w:t>Current Senior GM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Executive Director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Giám Đốc Cấp Cao Khối Vận Hành</w:t>
            </w:r>
          </w:p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i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SGM  - Operation</w:t>
            </w:r>
          </w:p>
        </w:tc>
        <w:tc>
          <w:tcPr>
            <w:tcW w:w="3128" w:type="dxa"/>
            <w:gridSpan w:val="2"/>
            <w:tcBorders>
              <w:left w:val="single" w:sz="18" w:space="0" w:color="auto"/>
            </w:tcBorders>
          </w:tcPr>
          <w:p w:rsidR="003A4132" w:rsidRPr="003022E6" w:rsidRDefault="00481552" w:rsidP="00481552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[SGMOperation]]</w:t>
            </w:r>
          </w:p>
        </w:tc>
        <w:tc>
          <w:tcPr>
            <w:tcW w:w="2429" w:type="dxa"/>
          </w:tcPr>
          <w:p w:rsidR="003A4132" w:rsidRPr="00887FDB" w:rsidRDefault="00887FDB" w:rsidP="00EA21F0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 w:rsidRPr="00887FDB">
              <w:rPr>
                <w:sz w:val="18"/>
                <w:szCs w:val="18"/>
              </w:rPr>
              <w:t>[[SGMOperationSignedDate]]</w:t>
            </w:r>
          </w:p>
        </w:tc>
      </w:tr>
      <w:tr w:rsidR="003A4132" w:rsidRPr="008F74E6" w:rsidTr="00EA21F0">
        <w:trPr>
          <w:trHeight w:val="521"/>
        </w:trPr>
        <w:tc>
          <w:tcPr>
            <w:tcW w:w="11340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b/>
                <w:color w:val="FF0000"/>
                <w:sz w:val="18"/>
                <w:szCs w:val="18"/>
              </w:rPr>
              <w:t xml:space="preserve">THÊM </w:t>
            </w:r>
            <w:r w:rsidRPr="008F74E6">
              <w:rPr>
                <w:color w:val="000000" w:themeColor="text1"/>
                <w:sz w:val="18"/>
                <w:szCs w:val="18"/>
              </w:rPr>
              <w:t>các</w:t>
            </w:r>
            <w:r w:rsidRPr="008F74E6">
              <w:rPr>
                <w:color w:val="FF0000"/>
                <w:sz w:val="18"/>
                <w:szCs w:val="18"/>
              </w:rPr>
              <w:t xml:space="preserve"> </w:t>
            </w:r>
            <w:r w:rsidRPr="008F74E6">
              <w:rPr>
                <w:sz w:val="18"/>
                <w:szCs w:val="18"/>
              </w:rPr>
              <w:t xml:space="preserve">phê duyệt sau nếu Thăng chức/Thuyên chuyển </w:t>
            </w:r>
            <w:r w:rsidRPr="008F74E6">
              <w:rPr>
                <w:b/>
                <w:color w:val="FF0000"/>
                <w:sz w:val="18"/>
                <w:szCs w:val="18"/>
                <w:u w:val="single"/>
              </w:rPr>
              <w:t>khác</w:t>
            </w:r>
            <w:r w:rsidRPr="008F74E6">
              <w:rPr>
                <w:sz w:val="18"/>
                <w:szCs w:val="18"/>
              </w:rPr>
              <w:t xml:space="preserve"> Phòng Ban/Ngành Hàng/Nơi làm việc </w:t>
            </w:r>
            <w:r w:rsidRPr="008F74E6">
              <w:rPr>
                <w:color w:val="000000" w:themeColor="text1"/>
                <w:sz w:val="18"/>
                <w:szCs w:val="18"/>
              </w:rPr>
              <w:t>(</w:t>
            </w:r>
            <w:r w:rsidRPr="008F74E6">
              <w:rPr>
                <w:i/>
                <w:color w:val="000000" w:themeColor="text1"/>
                <w:sz w:val="18"/>
                <w:szCs w:val="18"/>
              </w:rPr>
              <w:t xml:space="preserve">Get </w:t>
            </w:r>
            <w:r w:rsidRPr="008F74E6">
              <w:rPr>
                <w:b/>
                <w:i/>
                <w:color w:val="FF0000"/>
                <w:sz w:val="18"/>
                <w:szCs w:val="18"/>
              </w:rPr>
              <w:t>MORE</w:t>
            </w:r>
            <w:r w:rsidRPr="008F74E6">
              <w:rPr>
                <w:i/>
                <w:color w:val="000000" w:themeColor="text1"/>
                <w:sz w:val="18"/>
                <w:szCs w:val="18"/>
              </w:rPr>
              <w:t xml:space="preserve"> approval </w:t>
            </w:r>
            <w:r w:rsidRPr="008F74E6">
              <w:rPr>
                <w:i/>
                <w:sz w:val="18"/>
                <w:szCs w:val="18"/>
              </w:rPr>
              <w:t xml:space="preserve">for Promotion/Transfer to </w:t>
            </w:r>
            <w:r w:rsidRPr="008F74E6">
              <w:rPr>
                <w:i/>
                <w:color w:val="FF0000"/>
                <w:sz w:val="18"/>
                <w:szCs w:val="18"/>
                <w:u w:val="single"/>
              </w:rPr>
              <w:t>other</w:t>
            </w:r>
            <w:r w:rsidRPr="008F74E6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Dept./Line/Location)</w:t>
            </w:r>
          </w:p>
        </w:tc>
      </w:tr>
      <w:tr w:rsidR="003A4132" w:rsidRPr="008F74E6" w:rsidTr="00EA21F0">
        <w:trPr>
          <w:trHeight w:val="575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Trưở</w:t>
            </w:r>
            <w:r>
              <w:rPr>
                <w:sz w:val="18"/>
                <w:szCs w:val="18"/>
              </w:rPr>
              <w:t>ng</w:t>
            </w:r>
            <w:r w:rsidRPr="008F74E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F74E6">
              <w:rPr>
                <w:sz w:val="18"/>
                <w:szCs w:val="18"/>
              </w:rPr>
              <w:t>Phó Phòng mới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Dept. Mgr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4E6">
              <w:rPr>
                <w:i/>
                <w:sz w:val="18"/>
                <w:szCs w:val="18"/>
              </w:rPr>
              <w:t>Deputy Mgr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Trưởng Ngành Hàng mới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Line Manager</w:t>
            </w:r>
          </w:p>
        </w:tc>
        <w:tc>
          <w:tcPr>
            <w:tcW w:w="3128" w:type="dxa"/>
            <w:gridSpan w:val="2"/>
            <w:tcBorders>
              <w:left w:val="single" w:sz="18" w:space="0" w:color="auto"/>
            </w:tcBorders>
          </w:tcPr>
          <w:p w:rsidR="003A4132" w:rsidRPr="003022E6" w:rsidRDefault="00481552" w:rsidP="00481552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[NewLineManager]]</w:t>
            </w:r>
          </w:p>
        </w:tc>
        <w:tc>
          <w:tcPr>
            <w:tcW w:w="2429" w:type="dxa"/>
          </w:tcPr>
          <w:p w:rsidR="003A4132" w:rsidRPr="007B71EC" w:rsidRDefault="007B71EC" w:rsidP="00A45D3B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 w:rsidRPr="007B71EC">
              <w:rPr>
                <w:sz w:val="18"/>
                <w:szCs w:val="18"/>
              </w:rPr>
              <w:t>[[NewLManagerSignedDate]]</w:t>
            </w:r>
          </w:p>
        </w:tc>
      </w:tr>
      <w:tr w:rsidR="003A4132" w:rsidRPr="008F74E6" w:rsidTr="00EA21F0">
        <w:trPr>
          <w:trHeight w:val="485"/>
        </w:trPr>
        <w:tc>
          <w:tcPr>
            <w:tcW w:w="28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Giám Đốc mới (nếu có)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GM (if any)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Giám Đốc Siêu Thị mới</w:t>
            </w:r>
          </w:p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i/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New Store Manager</w:t>
            </w:r>
          </w:p>
        </w:tc>
        <w:tc>
          <w:tcPr>
            <w:tcW w:w="3128" w:type="dxa"/>
            <w:gridSpan w:val="2"/>
            <w:tcBorders>
              <w:left w:val="single" w:sz="18" w:space="0" w:color="auto"/>
            </w:tcBorders>
          </w:tcPr>
          <w:p w:rsidR="003A4132" w:rsidRPr="003022E6" w:rsidRDefault="00481552" w:rsidP="00481552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[NewStoreManager]]</w:t>
            </w:r>
          </w:p>
        </w:tc>
        <w:tc>
          <w:tcPr>
            <w:tcW w:w="2429" w:type="dxa"/>
          </w:tcPr>
          <w:p w:rsidR="003A4132" w:rsidRPr="007B71EC" w:rsidRDefault="00704C42" w:rsidP="00A45D3B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 w:rsidRPr="00704C42">
              <w:rPr>
                <w:sz w:val="18"/>
                <w:szCs w:val="18"/>
              </w:rPr>
              <w:t>[[NewSManagerSignedDate]]</w:t>
            </w:r>
          </w:p>
        </w:tc>
      </w:tr>
      <w:tr w:rsidR="003A4132" w:rsidRPr="008F74E6" w:rsidTr="00EA21F0">
        <w:trPr>
          <w:trHeight w:val="530"/>
        </w:trPr>
        <w:tc>
          <w:tcPr>
            <w:tcW w:w="2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GĐ Cấp Cao/</w:t>
            </w:r>
            <w:r>
              <w:rPr>
                <w:sz w:val="18"/>
                <w:szCs w:val="18"/>
              </w:rPr>
              <w:t xml:space="preserve"> </w:t>
            </w:r>
            <w:r w:rsidRPr="008F74E6">
              <w:rPr>
                <w:sz w:val="18"/>
                <w:szCs w:val="18"/>
              </w:rPr>
              <w:t>Phó Tổng GĐ mới</w:t>
            </w:r>
            <w:r w:rsidRPr="008F74E6">
              <w:rPr>
                <w:sz w:val="18"/>
                <w:szCs w:val="18"/>
              </w:rPr>
              <w:br/>
            </w:r>
            <w:r w:rsidRPr="008F74E6">
              <w:rPr>
                <w:i/>
                <w:sz w:val="18"/>
                <w:szCs w:val="18"/>
              </w:rPr>
              <w:t>New Senior GM/Executice Director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Giám Đốc Cấp Cao Khối Vận Hành</w:t>
            </w:r>
          </w:p>
          <w:p w:rsidR="003A4132" w:rsidRPr="008F74E6" w:rsidRDefault="003A4132" w:rsidP="00EA21F0">
            <w:pPr>
              <w:tabs>
                <w:tab w:val="left" w:pos="2340"/>
                <w:tab w:val="left" w:pos="6544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i/>
                <w:sz w:val="18"/>
                <w:szCs w:val="18"/>
              </w:rPr>
              <w:t>SGM  - Operation</w:t>
            </w:r>
          </w:p>
        </w:tc>
        <w:tc>
          <w:tcPr>
            <w:tcW w:w="3128" w:type="dxa"/>
            <w:gridSpan w:val="2"/>
            <w:tcBorders>
              <w:left w:val="single" w:sz="18" w:space="0" w:color="auto"/>
            </w:tcBorders>
          </w:tcPr>
          <w:p w:rsidR="003A4132" w:rsidRPr="003022E6" w:rsidRDefault="00481552" w:rsidP="00481552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[NewSGMOperation]]</w:t>
            </w:r>
          </w:p>
        </w:tc>
        <w:tc>
          <w:tcPr>
            <w:tcW w:w="2429" w:type="dxa"/>
          </w:tcPr>
          <w:p w:rsidR="003A4132" w:rsidRPr="00E37FEB" w:rsidRDefault="00E37FEB" w:rsidP="00EA21F0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 w:rsidRPr="00E37FEB">
              <w:rPr>
                <w:sz w:val="18"/>
                <w:szCs w:val="18"/>
              </w:rPr>
              <w:t>[[NewSGMOperationSignedDate]]</w:t>
            </w:r>
          </w:p>
        </w:tc>
      </w:tr>
      <w:tr w:rsidR="003A4132" w:rsidRPr="008F74E6" w:rsidTr="00EA21F0">
        <w:trPr>
          <w:trHeight w:val="548"/>
        </w:trPr>
        <w:tc>
          <w:tcPr>
            <w:tcW w:w="5783" w:type="dxa"/>
            <w:gridSpan w:val="2"/>
            <w:tcBorders>
              <w:top w:val="single" w:sz="18" w:space="0" w:color="auto"/>
            </w:tcBorders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Trưởng Phòng Nhân sự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b/>
                <w:i/>
                <w:sz w:val="18"/>
                <w:szCs w:val="18"/>
              </w:rPr>
              <w:t>HR Manager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(đối với nhân viên cấp bậ</w:t>
            </w:r>
            <w:r>
              <w:rPr>
                <w:sz w:val="18"/>
                <w:szCs w:val="18"/>
              </w:rPr>
              <w:t>c G2+</w:t>
            </w:r>
            <w:r w:rsidRPr="008F74E6">
              <w:rPr>
                <w:sz w:val="18"/>
                <w:szCs w:val="18"/>
              </w:rPr>
              <w:t>/ For G2+ )</w:t>
            </w:r>
          </w:p>
        </w:tc>
        <w:tc>
          <w:tcPr>
            <w:tcW w:w="3128" w:type="dxa"/>
            <w:gridSpan w:val="2"/>
          </w:tcPr>
          <w:p w:rsidR="003A4132" w:rsidRPr="003022E6" w:rsidRDefault="00481552" w:rsidP="00481552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[HRManager]]</w:t>
            </w:r>
          </w:p>
        </w:tc>
        <w:tc>
          <w:tcPr>
            <w:tcW w:w="2429" w:type="dxa"/>
          </w:tcPr>
          <w:p w:rsidR="003A4132" w:rsidRPr="00E37FEB" w:rsidRDefault="00E37FEB" w:rsidP="003022E6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 w:rsidRPr="00E37FEB">
              <w:rPr>
                <w:sz w:val="18"/>
                <w:szCs w:val="18"/>
              </w:rPr>
              <w:t>[[HRManagerSignedDate]]</w:t>
            </w:r>
          </w:p>
        </w:tc>
      </w:tr>
      <w:tr w:rsidR="003A4132" w:rsidRPr="008F74E6" w:rsidTr="00EA21F0">
        <w:trPr>
          <w:trHeight w:val="611"/>
        </w:trPr>
        <w:tc>
          <w:tcPr>
            <w:tcW w:w="5783" w:type="dxa"/>
            <w:gridSpan w:val="2"/>
            <w:vAlign w:val="center"/>
          </w:tcPr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8F74E6">
              <w:rPr>
                <w:b/>
                <w:sz w:val="18"/>
                <w:szCs w:val="18"/>
              </w:rPr>
              <w:t>Tổng Giám Đốc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74E6">
              <w:rPr>
                <w:b/>
                <w:i/>
                <w:sz w:val="18"/>
                <w:szCs w:val="18"/>
              </w:rPr>
              <w:t xml:space="preserve">General Director </w:t>
            </w:r>
          </w:p>
          <w:p w:rsidR="003A4132" w:rsidRPr="008F74E6" w:rsidRDefault="003A4132" w:rsidP="00EA21F0">
            <w:pPr>
              <w:tabs>
                <w:tab w:val="left" w:pos="2340"/>
              </w:tabs>
              <w:adjustRightInd w:val="0"/>
              <w:snapToGrid w:val="0"/>
              <w:spacing w:line="276" w:lineRule="auto"/>
              <w:rPr>
                <w:sz w:val="18"/>
                <w:szCs w:val="18"/>
              </w:rPr>
            </w:pPr>
            <w:r w:rsidRPr="008F74E6">
              <w:rPr>
                <w:sz w:val="18"/>
                <w:szCs w:val="18"/>
              </w:rPr>
              <w:t>(đối với nhân viên cấp bậ</w:t>
            </w:r>
            <w:r>
              <w:rPr>
                <w:sz w:val="18"/>
                <w:szCs w:val="18"/>
              </w:rPr>
              <w:t>c G5+</w:t>
            </w:r>
            <w:r w:rsidRPr="008F74E6">
              <w:rPr>
                <w:sz w:val="18"/>
                <w:szCs w:val="18"/>
              </w:rPr>
              <w:t>/ For G5+ )</w:t>
            </w:r>
          </w:p>
        </w:tc>
        <w:tc>
          <w:tcPr>
            <w:tcW w:w="3128" w:type="dxa"/>
            <w:gridSpan w:val="2"/>
          </w:tcPr>
          <w:p w:rsidR="003A4132" w:rsidRPr="003022E6" w:rsidRDefault="00481552" w:rsidP="00481552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[GeneralDirector]]</w:t>
            </w:r>
          </w:p>
        </w:tc>
        <w:tc>
          <w:tcPr>
            <w:tcW w:w="2429" w:type="dxa"/>
          </w:tcPr>
          <w:p w:rsidR="003A4132" w:rsidRPr="00E37FEB" w:rsidRDefault="00887FDB" w:rsidP="003022E6">
            <w:pPr>
              <w:tabs>
                <w:tab w:val="left" w:pos="2340"/>
              </w:tabs>
              <w:adjustRightInd w:val="0"/>
              <w:snapToGrid w:val="0"/>
              <w:spacing w:before="80"/>
              <w:jc w:val="both"/>
              <w:rPr>
                <w:sz w:val="18"/>
                <w:szCs w:val="18"/>
              </w:rPr>
            </w:pPr>
            <w:r w:rsidRPr="00887FDB">
              <w:rPr>
                <w:sz w:val="18"/>
                <w:szCs w:val="18"/>
              </w:rPr>
              <w:t>[[GDirectorSignedDate]]</w:t>
            </w:r>
          </w:p>
        </w:tc>
      </w:tr>
    </w:tbl>
    <w:p w:rsidR="003A4132" w:rsidRPr="008F74E6" w:rsidRDefault="003A4132" w:rsidP="003A4132">
      <w:pPr>
        <w:tabs>
          <w:tab w:val="left" w:pos="3960"/>
        </w:tabs>
        <w:adjustRightInd w:val="0"/>
        <w:snapToGrid w:val="0"/>
        <w:spacing w:before="120"/>
        <w:rPr>
          <w:i/>
          <w:color w:val="0D0D0D" w:themeColor="text1" w:themeTint="F2"/>
          <w:sz w:val="18"/>
          <w:szCs w:val="18"/>
        </w:rPr>
      </w:pPr>
      <w:r w:rsidRPr="008F74E6">
        <w:rPr>
          <w:color w:val="0D0D0D" w:themeColor="text1" w:themeTint="F2"/>
          <w:sz w:val="18"/>
          <w:szCs w:val="18"/>
        </w:rPr>
        <w:t xml:space="preserve">* </w:t>
      </w:r>
      <w:r w:rsidRPr="008F74E6">
        <w:rPr>
          <w:color w:val="0D0D0D" w:themeColor="text1" w:themeTint="F2"/>
          <w:sz w:val="18"/>
          <w:szCs w:val="18"/>
          <w:u w:val="single"/>
        </w:rPr>
        <w:t>Lưu ý</w:t>
      </w:r>
      <w:r w:rsidRPr="008F74E6">
        <w:rPr>
          <w:color w:val="0D0D0D" w:themeColor="text1" w:themeTint="F2"/>
          <w:sz w:val="18"/>
          <w:szCs w:val="18"/>
        </w:rPr>
        <w:t xml:space="preserve">: Trong trường hợp thuyên chuyển (cấp bậc </w:t>
      </w:r>
      <w:r w:rsidRPr="008F74E6">
        <w:rPr>
          <w:b/>
          <w:color w:val="0D0D0D" w:themeColor="text1" w:themeTint="F2"/>
          <w:sz w:val="18"/>
          <w:szCs w:val="18"/>
        </w:rPr>
        <w:t>không thay đổi</w:t>
      </w:r>
      <w:r w:rsidRPr="008F74E6">
        <w:rPr>
          <w:color w:val="0D0D0D" w:themeColor="text1" w:themeTint="F2"/>
          <w:sz w:val="18"/>
          <w:szCs w:val="18"/>
        </w:rPr>
        <w:t xml:space="preserve">), </w:t>
      </w:r>
      <w:r w:rsidRPr="008F74E6">
        <w:rPr>
          <w:b/>
          <w:i/>
          <w:color w:val="0D0D0D" w:themeColor="text1" w:themeTint="F2"/>
          <w:sz w:val="18"/>
          <w:szCs w:val="18"/>
        </w:rPr>
        <w:t>cấp bậc</w:t>
      </w:r>
      <w:r w:rsidRPr="008F74E6">
        <w:rPr>
          <w:i/>
          <w:color w:val="0D0D0D" w:themeColor="text1" w:themeTint="F2"/>
          <w:sz w:val="18"/>
          <w:szCs w:val="18"/>
        </w:rPr>
        <w:t xml:space="preserve"> phê duyệt sẽ như sau:</w:t>
      </w:r>
    </w:p>
    <w:p w:rsidR="003A4132" w:rsidRPr="008F74E6" w:rsidRDefault="003A4132" w:rsidP="003A4132">
      <w:pPr>
        <w:tabs>
          <w:tab w:val="left" w:pos="3960"/>
        </w:tabs>
        <w:adjustRightInd w:val="0"/>
        <w:snapToGrid w:val="0"/>
        <w:spacing w:after="60"/>
        <w:jc w:val="both"/>
        <w:rPr>
          <w:color w:val="0D0D0D" w:themeColor="text1" w:themeTint="F2"/>
          <w:sz w:val="18"/>
          <w:szCs w:val="18"/>
        </w:rPr>
      </w:pPr>
      <w:r w:rsidRPr="008F74E6">
        <w:rPr>
          <w:i/>
          <w:color w:val="0D0D0D" w:themeColor="text1" w:themeTint="F2"/>
          <w:sz w:val="18"/>
          <w:szCs w:val="18"/>
        </w:rPr>
        <w:t xml:space="preserve">                In case of transfer (job grade </w:t>
      </w:r>
      <w:r w:rsidRPr="008F74E6">
        <w:rPr>
          <w:b/>
          <w:i/>
          <w:color w:val="0D0D0D" w:themeColor="text1" w:themeTint="F2"/>
          <w:sz w:val="18"/>
          <w:szCs w:val="18"/>
        </w:rPr>
        <w:t>unchanged</w:t>
      </w:r>
      <w:r w:rsidRPr="008F74E6">
        <w:rPr>
          <w:i/>
          <w:color w:val="0D0D0D" w:themeColor="text1" w:themeTint="F2"/>
          <w:sz w:val="18"/>
          <w:szCs w:val="18"/>
        </w:rPr>
        <w:t>), approval line will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490"/>
      </w:tblGrid>
      <w:tr w:rsidR="003A4132" w:rsidRPr="008F74E6" w:rsidTr="00EA21F0">
        <w:trPr>
          <w:trHeight w:val="278"/>
        </w:trPr>
        <w:tc>
          <w:tcPr>
            <w:tcW w:w="5868" w:type="dxa"/>
            <w:shd w:val="clear" w:color="auto" w:fill="C6D9F1" w:themeFill="text2" w:themeFillTint="33"/>
            <w:vAlign w:val="center"/>
          </w:tcPr>
          <w:p w:rsidR="003A4132" w:rsidRPr="008F74E6" w:rsidRDefault="003A4132" w:rsidP="00EA21F0">
            <w:pPr>
              <w:tabs>
                <w:tab w:val="left" w:pos="3960"/>
              </w:tabs>
              <w:adjustRightInd w:val="0"/>
              <w:snapToGrid w:val="0"/>
              <w:rPr>
                <w:i/>
                <w:color w:val="0D0D0D" w:themeColor="text1" w:themeTint="F2"/>
                <w:sz w:val="17"/>
                <w:szCs w:val="17"/>
              </w:rPr>
            </w:pPr>
            <w:r w:rsidRPr="008F74E6">
              <w:rPr>
                <w:i/>
                <w:color w:val="0D0D0D" w:themeColor="text1" w:themeTint="F2"/>
                <w:sz w:val="17"/>
                <w:szCs w:val="17"/>
              </w:rPr>
              <w:t xml:space="preserve">Giữa các Quầy Hàng trong </w:t>
            </w:r>
            <w:r w:rsidRPr="008F74E6">
              <w:rPr>
                <w:b/>
                <w:i/>
                <w:color w:val="0D0D0D" w:themeColor="text1" w:themeTint="F2"/>
                <w:sz w:val="17"/>
                <w:szCs w:val="17"/>
              </w:rPr>
              <w:t>cùng Ngành Hàng</w:t>
            </w:r>
            <w:r w:rsidRPr="008F74E6">
              <w:rPr>
                <w:i/>
                <w:color w:val="0D0D0D" w:themeColor="text1" w:themeTint="F2"/>
                <w:sz w:val="17"/>
                <w:szCs w:val="17"/>
              </w:rPr>
              <w:t xml:space="preserve"> (among Divisions </w:t>
            </w:r>
            <w:r w:rsidRPr="008F74E6">
              <w:rPr>
                <w:b/>
                <w:i/>
                <w:color w:val="0D0D0D" w:themeColor="text1" w:themeTint="F2"/>
                <w:sz w:val="17"/>
                <w:szCs w:val="17"/>
              </w:rPr>
              <w:t>within a Line</w:t>
            </w:r>
            <w:r w:rsidRPr="008F74E6">
              <w:rPr>
                <w:i/>
                <w:color w:val="0D0D0D" w:themeColor="text1" w:themeTint="F2"/>
                <w:sz w:val="17"/>
                <w:szCs w:val="17"/>
              </w:rPr>
              <w:t>)</w:t>
            </w:r>
          </w:p>
        </w:tc>
        <w:tc>
          <w:tcPr>
            <w:tcW w:w="5490" w:type="dxa"/>
            <w:shd w:val="clear" w:color="auto" w:fill="C6D9F1" w:themeFill="text2" w:themeFillTint="33"/>
            <w:vAlign w:val="center"/>
          </w:tcPr>
          <w:p w:rsidR="003A4132" w:rsidRPr="008F74E6" w:rsidRDefault="003A4132" w:rsidP="00EA21F0">
            <w:pPr>
              <w:tabs>
                <w:tab w:val="left" w:pos="3960"/>
              </w:tabs>
              <w:adjustRightInd w:val="0"/>
              <w:snapToGrid w:val="0"/>
              <w:rPr>
                <w:i/>
                <w:color w:val="0D0D0D" w:themeColor="text1" w:themeTint="F2"/>
                <w:sz w:val="17"/>
                <w:szCs w:val="17"/>
              </w:rPr>
            </w:pPr>
            <w:r w:rsidRPr="008F74E6">
              <w:rPr>
                <w:i/>
                <w:color w:val="0D0D0D" w:themeColor="text1" w:themeTint="F2"/>
                <w:sz w:val="17"/>
                <w:szCs w:val="17"/>
              </w:rPr>
              <w:t xml:space="preserve">Giữa các Bộ Phận trong </w:t>
            </w:r>
            <w:r w:rsidRPr="008F74E6">
              <w:rPr>
                <w:b/>
                <w:i/>
                <w:color w:val="0D0D0D" w:themeColor="text1" w:themeTint="F2"/>
                <w:sz w:val="17"/>
                <w:szCs w:val="17"/>
              </w:rPr>
              <w:t>cùng Phòng Ban</w:t>
            </w:r>
            <w:r w:rsidRPr="008F74E6">
              <w:rPr>
                <w:i/>
                <w:color w:val="0D0D0D" w:themeColor="text1" w:themeTint="F2"/>
                <w:sz w:val="17"/>
                <w:szCs w:val="17"/>
              </w:rPr>
              <w:t xml:space="preserve"> (among Divisions </w:t>
            </w:r>
            <w:r w:rsidRPr="008F74E6">
              <w:rPr>
                <w:b/>
                <w:i/>
                <w:color w:val="0D0D0D" w:themeColor="text1" w:themeTint="F2"/>
                <w:sz w:val="17"/>
                <w:szCs w:val="17"/>
              </w:rPr>
              <w:t>within a Dept</w:t>
            </w:r>
            <w:r w:rsidRPr="008F74E6">
              <w:rPr>
                <w:i/>
                <w:color w:val="0D0D0D" w:themeColor="text1" w:themeTint="F2"/>
                <w:sz w:val="17"/>
                <w:szCs w:val="17"/>
              </w:rPr>
              <w:t>)</w:t>
            </w:r>
          </w:p>
        </w:tc>
      </w:tr>
      <w:tr w:rsidR="003A4132" w:rsidRPr="00A01EFA" w:rsidTr="00EA21F0">
        <w:tc>
          <w:tcPr>
            <w:tcW w:w="5868" w:type="dxa"/>
            <w:vAlign w:val="center"/>
          </w:tcPr>
          <w:p w:rsidR="003A4132" w:rsidRPr="008F74E6" w:rsidRDefault="003A4132" w:rsidP="00EA21F0">
            <w:pPr>
              <w:pStyle w:val="ListParagraph"/>
              <w:numPr>
                <w:ilvl w:val="0"/>
                <w:numId w:val="4"/>
              </w:numPr>
              <w:tabs>
                <w:tab w:val="left" w:pos="3960"/>
              </w:tabs>
              <w:adjustRightInd w:val="0"/>
              <w:snapToGrid w:val="0"/>
              <w:rPr>
                <w:i/>
                <w:color w:val="0D0D0D" w:themeColor="text1" w:themeTint="F2"/>
                <w:sz w:val="18"/>
                <w:szCs w:val="18"/>
              </w:rPr>
            </w:pPr>
            <w:r w:rsidRPr="008F74E6">
              <w:rPr>
                <w:i/>
                <w:color w:val="0D0D0D" w:themeColor="text1" w:themeTint="F2"/>
                <w:sz w:val="18"/>
                <w:szCs w:val="18"/>
              </w:rPr>
              <w:t>Trưởng Ngành Hàng (LM)</w:t>
            </w:r>
          </w:p>
          <w:p w:rsidR="003A4132" w:rsidRPr="008F74E6" w:rsidRDefault="003A4132" w:rsidP="00EA21F0">
            <w:pPr>
              <w:tabs>
                <w:tab w:val="left" w:pos="3960"/>
              </w:tabs>
              <w:adjustRightInd w:val="0"/>
              <w:snapToGrid w:val="0"/>
              <w:ind w:left="720" w:hanging="360"/>
              <w:rPr>
                <w:i/>
                <w:color w:val="0D0D0D" w:themeColor="text1" w:themeTint="F2"/>
                <w:sz w:val="18"/>
                <w:szCs w:val="18"/>
              </w:rPr>
            </w:pPr>
            <w:r w:rsidRPr="008F74E6">
              <w:rPr>
                <w:i/>
                <w:color w:val="0D0D0D" w:themeColor="text1" w:themeTint="F2"/>
                <w:sz w:val="18"/>
                <w:szCs w:val="18"/>
              </w:rPr>
              <w:t xml:space="preserve">- </w:t>
            </w:r>
            <w:r w:rsidRPr="008F74E6">
              <w:rPr>
                <w:i/>
                <w:color w:val="0D0D0D" w:themeColor="text1" w:themeTint="F2"/>
                <w:sz w:val="18"/>
                <w:szCs w:val="18"/>
              </w:rPr>
              <w:tab/>
              <w:t>GĐ Siêu Thị (Store Manager)</w:t>
            </w:r>
          </w:p>
        </w:tc>
        <w:tc>
          <w:tcPr>
            <w:tcW w:w="5490" w:type="dxa"/>
            <w:vAlign w:val="center"/>
          </w:tcPr>
          <w:p w:rsidR="003A4132" w:rsidRPr="008F74E6" w:rsidRDefault="003A4132" w:rsidP="00EA21F0">
            <w:pPr>
              <w:tabs>
                <w:tab w:val="left" w:pos="3960"/>
              </w:tabs>
              <w:adjustRightInd w:val="0"/>
              <w:snapToGrid w:val="0"/>
              <w:ind w:left="252" w:hanging="252"/>
              <w:rPr>
                <w:i/>
                <w:color w:val="0D0D0D" w:themeColor="text1" w:themeTint="F2"/>
                <w:sz w:val="18"/>
                <w:szCs w:val="18"/>
              </w:rPr>
            </w:pPr>
            <w:r w:rsidRPr="008F74E6">
              <w:rPr>
                <w:i/>
                <w:color w:val="0D0D0D" w:themeColor="text1" w:themeTint="F2"/>
                <w:sz w:val="18"/>
                <w:szCs w:val="18"/>
              </w:rPr>
              <w:t>-  Trưởng/Phó Phòng (Dept. Mgr/Deputy Mgr)</w:t>
            </w:r>
          </w:p>
          <w:p w:rsidR="003A4132" w:rsidRPr="00A01EFA" w:rsidRDefault="003A4132" w:rsidP="00EA21F0">
            <w:pPr>
              <w:tabs>
                <w:tab w:val="left" w:pos="3960"/>
              </w:tabs>
              <w:adjustRightInd w:val="0"/>
              <w:snapToGrid w:val="0"/>
              <w:ind w:left="252" w:hanging="252"/>
              <w:rPr>
                <w:i/>
                <w:color w:val="0D0D0D" w:themeColor="text1" w:themeTint="F2"/>
                <w:sz w:val="18"/>
                <w:szCs w:val="18"/>
              </w:rPr>
            </w:pPr>
            <w:r w:rsidRPr="008F74E6">
              <w:rPr>
                <w:i/>
                <w:color w:val="0D0D0D" w:themeColor="text1" w:themeTint="F2"/>
                <w:sz w:val="18"/>
                <w:szCs w:val="18"/>
              </w:rPr>
              <w:t>-  GĐ/GĐ Cấp Cao (GM/SGM)</w:t>
            </w:r>
          </w:p>
        </w:tc>
      </w:tr>
    </w:tbl>
    <w:p w:rsidR="00AF13FA" w:rsidRDefault="00AF13FA" w:rsidP="003A4132">
      <w:pPr>
        <w:tabs>
          <w:tab w:val="left" w:pos="3960"/>
        </w:tabs>
        <w:adjustRightInd w:val="0"/>
        <w:snapToGrid w:val="0"/>
        <w:jc w:val="both"/>
        <w:rPr>
          <w:i/>
          <w:color w:val="0D0D0D" w:themeColor="text1" w:themeTint="F2"/>
          <w:sz w:val="18"/>
          <w:szCs w:val="18"/>
        </w:rPr>
      </w:pPr>
    </w:p>
    <w:p w:rsidR="00FF0424" w:rsidRDefault="00FF0424" w:rsidP="003A4132">
      <w:pPr>
        <w:tabs>
          <w:tab w:val="left" w:pos="3960"/>
        </w:tabs>
        <w:adjustRightInd w:val="0"/>
        <w:snapToGrid w:val="0"/>
        <w:jc w:val="both"/>
        <w:rPr>
          <w:color w:val="0D0D0D" w:themeColor="text1" w:themeTint="F2"/>
          <w:sz w:val="18"/>
          <w:szCs w:val="18"/>
        </w:rPr>
      </w:pPr>
    </w:p>
    <w:p w:rsidR="00690170" w:rsidRPr="00690170" w:rsidRDefault="00690170" w:rsidP="003A4132">
      <w:pPr>
        <w:tabs>
          <w:tab w:val="left" w:pos="3960"/>
        </w:tabs>
        <w:adjustRightInd w:val="0"/>
        <w:snapToGrid w:val="0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~~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2865"/>
        <w:gridCol w:w="2865"/>
        <w:gridCol w:w="2865"/>
      </w:tblGrid>
      <w:tr w:rsidR="00AF13FA" w:rsidTr="00C00271">
        <w:tc>
          <w:tcPr>
            <w:tcW w:w="2865" w:type="dxa"/>
            <w:shd w:val="clear" w:color="auto" w:fill="C6D9F1" w:themeFill="text2" w:themeFillTint="33"/>
          </w:tcPr>
          <w:p w:rsidR="00AF13FA" w:rsidRDefault="00AF13FA" w:rsidP="005D05A0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color w:val="0D0D0D" w:themeColor="text1" w:themeTint="F2"/>
                <w:sz w:val="18"/>
                <w:szCs w:val="18"/>
              </w:rPr>
              <w:t>Assigned By</w:t>
            </w:r>
          </w:p>
        </w:tc>
        <w:tc>
          <w:tcPr>
            <w:tcW w:w="2865" w:type="dxa"/>
            <w:shd w:val="clear" w:color="auto" w:fill="C6D9F1" w:themeFill="text2" w:themeFillTint="33"/>
          </w:tcPr>
          <w:p w:rsidR="00AF13FA" w:rsidRDefault="00AF13FA" w:rsidP="005D05A0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color w:val="0D0D0D" w:themeColor="text1" w:themeTint="F2"/>
                <w:sz w:val="18"/>
                <w:szCs w:val="18"/>
              </w:rPr>
              <w:t>Assigned Date</w:t>
            </w:r>
          </w:p>
        </w:tc>
        <w:tc>
          <w:tcPr>
            <w:tcW w:w="2865" w:type="dxa"/>
            <w:shd w:val="clear" w:color="auto" w:fill="C6D9F1" w:themeFill="text2" w:themeFillTint="33"/>
          </w:tcPr>
          <w:p w:rsidR="00AF13FA" w:rsidRDefault="00AF13FA" w:rsidP="005D05A0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color w:val="0D0D0D" w:themeColor="text1" w:themeTint="F2"/>
                <w:sz w:val="18"/>
                <w:szCs w:val="18"/>
              </w:rPr>
              <w:t>Outcome</w:t>
            </w:r>
          </w:p>
        </w:tc>
        <w:tc>
          <w:tcPr>
            <w:tcW w:w="2865" w:type="dxa"/>
            <w:shd w:val="clear" w:color="auto" w:fill="C6D9F1" w:themeFill="text2" w:themeFillTint="33"/>
          </w:tcPr>
          <w:p w:rsidR="00AF13FA" w:rsidRDefault="00AF13FA" w:rsidP="005D05A0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color w:val="0D0D0D" w:themeColor="text1" w:themeTint="F2"/>
                <w:sz w:val="18"/>
                <w:szCs w:val="18"/>
              </w:rPr>
              <w:t>Comment</w:t>
            </w:r>
          </w:p>
        </w:tc>
      </w:tr>
      <w:tr w:rsidR="00AF13FA" w:rsidTr="005D05A0">
        <w:tc>
          <w:tcPr>
            <w:tcW w:w="2865" w:type="dxa"/>
          </w:tcPr>
          <w:p w:rsidR="00AF13FA" w:rsidRDefault="00AF13FA" w:rsidP="005D05A0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color w:val="0D0D0D" w:themeColor="text1" w:themeTint="F2"/>
                <w:sz w:val="18"/>
                <w:szCs w:val="18"/>
              </w:rPr>
              <w:t>[[AssignedBy]]</w:t>
            </w:r>
          </w:p>
        </w:tc>
        <w:tc>
          <w:tcPr>
            <w:tcW w:w="2865" w:type="dxa"/>
          </w:tcPr>
          <w:p w:rsidR="00AF13FA" w:rsidRDefault="00AF13FA" w:rsidP="005D05A0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color w:val="0D0D0D" w:themeColor="text1" w:themeTint="F2"/>
                <w:sz w:val="18"/>
                <w:szCs w:val="18"/>
              </w:rPr>
              <w:t>[[AssignedDate]]</w:t>
            </w:r>
          </w:p>
        </w:tc>
        <w:tc>
          <w:tcPr>
            <w:tcW w:w="2865" w:type="dxa"/>
          </w:tcPr>
          <w:p w:rsidR="00AF13FA" w:rsidRDefault="00AF13FA" w:rsidP="005D05A0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color w:val="0D0D0D" w:themeColor="text1" w:themeTint="F2"/>
                <w:sz w:val="18"/>
                <w:szCs w:val="18"/>
              </w:rPr>
              <w:t>[[Outcome]]</w:t>
            </w:r>
          </w:p>
        </w:tc>
        <w:tc>
          <w:tcPr>
            <w:tcW w:w="2865" w:type="dxa"/>
          </w:tcPr>
          <w:p w:rsidR="00AF13FA" w:rsidRDefault="00AF13FA" w:rsidP="005D05A0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i/>
                <w:color w:val="0D0D0D" w:themeColor="text1" w:themeTint="F2"/>
                <w:sz w:val="18"/>
                <w:szCs w:val="18"/>
              </w:rPr>
              <w:t>[[Comment]]</w:t>
            </w:r>
          </w:p>
        </w:tc>
      </w:tr>
    </w:tbl>
    <w:p w:rsidR="00AF13FA" w:rsidRPr="00DC3333" w:rsidRDefault="00690170" w:rsidP="003A4132">
      <w:pPr>
        <w:tabs>
          <w:tab w:val="left" w:pos="3960"/>
        </w:tabs>
        <w:adjustRightInd w:val="0"/>
        <w:snapToGrid w:val="0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~~</w:t>
      </w:r>
    </w:p>
    <w:sectPr w:rsidR="00AF13FA" w:rsidRPr="00DC3333" w:rsidSect="0019330D">
      <w:headerReference w:type="default" r:id="rId8"/>
      <w:pgSz w:w="11906" w:h="16838" w:code="9"/>
      <w:pgMar w:top="288" w:right="230" w:bottom="288" w:left="432" w:header="288" w:footer="28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3E" w:rsidRDefault="00283E3E" w:rsidP="00C575F5">
      <w:r>
        <w:separator/>
      </w:r>
    </w:p>
  </w:endnote>
  <w:endnote w:type="continuationSeparator" w:id="0">
    <w:p w:rsidR="00283E3E" w:rsidRDefault="00283E3E" w:rsidP="00C5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3E" w:rsidRDefault="00283E3E" w:rsidP="00C575F5">
      <w:r>
        <w:separator/>
      </w:r>
    </w:p>
  </w:footnote>
  <w:footnote w:type="continuationSeparator" w:id="0">
    <w:p w:rsidR="00283E3E" w:rsidRDefault="00283E3E" w:rsidP="00C5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E2" w:rsidRDefault="005354E2" w:rsidP="005354E2">
    <w:pPr>
      <w:adjustRightInd w:val="0"/>
      <w:snapToGrid w:val="0"/>
      <w:jc w:val="center"/>
      <w:rPr>
        <w:b/>
        <w:sz w:val="20"/>
        <w:szCs w:val="20"/>
      </w:rPr>
    </w:pPr>
    <w:r>
      <w:rPr>
        <w:b/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A31BBF" wp14:editId="386C1F2A">
              <wp:simplePos x="0" y="0"/>
              <wp:positionH relativeFrom="column">
                <wp:posOffset>828675</wp:posOffset>
              </wp:positionH>
              <wp:positionV relativeFrom="paragraph">
                <wp:posOffset>-80010</wp:posOffset>
              </wp:positionV>
              <wp:extent cx="1333500" cy="4286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E2" w:rsidRPr="008A402F" w:rsidRDefault="005354E2" w:rsidP="005354E2">
                          <w:pPr>
                            <w:spacing w:line="360" w:lineRule="auto"/>
                            <w:contextualSpacing/>
                            <w:rPr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02F">
                            <w:rPr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AEON Vietnam, Co., Ltd</w:t>
                          </w:r>
                        </w:p>
                        <w:p w:rsidR="005354E2" w:rsidRPr="008A402F" w:rsidRDefault="005354E2" w:rsidP="005354E2">
                          <w:pPr>
                            <w:spacing w:line="360" w:lineRule="auto"/>
                            <w:contextualSpacing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HR Dept</w:t>
                          </w:r>
                          <w:r w:rsidR="00D425AE"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31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5.25pt;margin-top:-6.3pt;width:10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dP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" filled="f" stroked="f">
              <v:textbox>
                <w:txbxContent>
                  <w:p w:rsidR="005354E2" w:rsidRPr="008A402F" w:rsidRDefault="005354E2" w:rsidP="005354E2">
                    <w:pPr>
                      <w:spacing w:line="360" w:lineRule="auto"/>
                      <w:contextualSpacing/>
                      <w:rPr>
                        <w:b/>
                        <w:sz w:val="16"/>
                        <w:szCs w:val="16"/>
                        <w:shd w:val="clear" w:color="auto" w:fill="FFFFFF"/>
                      </w:rPr>
                    </w:pPr>
                    <w:r w:rsidRPr="008A402F">
                      <w:rPr>
                        <w:b/>
                        <w:sz w:val="16"/>
                        <w:szCs w:val="16"/>
                        <w:shd w:val="clear" w:color="auto" w:fill="FFFFFF"/>
                      </w:rPr>
                      <w:t>AEON Vietnam, Co., Ltd</w:t>
                    </w:r>
                  </w:p>
                  <w:p w:rsidR="005354E2" w:rsidRPr="008A402F" w:rsidRDefault="005354E2" w:rsidP="005354E2">
                    <w:pPr>
                      <w:spacing w:line="360" w:lineRule="auto"/>
                      <w:contextualSpacing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HR Dept</w:t>
                    </w:r>
                    <w:r w:rsidR="00D425AE">
                      <w:rPr>
                        <w:b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en-US"/>
      </w:rPr>
      <w:drawing>
        <wp:anchor distT="0" distB="0" distL="114300" distR="114300" simplePos="0" relativeHeight="251657216" behindDoc="0" locked="0" layoutInCell="1" allowOverlap="1" wp14:anchorId="26F4719D" wp14:editId="0AB76855">
          <wp:simplePos x="0" y="0"/>
          <wp:positionH relativeFrom="column">
            <wp:posOffset>18253</wp:posOffset>
          </wp:positionH>
          <wp:positionV relativeFrom="paragraph">
            <wp:posOffset>4445</wp:posOffset>
          </wp:positionV>
          <wp:extent cx="683895" cy="246380"/>
          <wp:effectExtent l="0" t="0" r="1905" b="127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4E2" w:rsidRDefault="005354E2" w:rsidP="005354E2">
    <w:pPr>
      <w:pStyle w:val="Header"/>
    </w:pPr>
  </w:p>
  <w:p w:rsidR="00B16E24" w:rsidRPr="00B16E24" w:rsidRDefault="004C6FF1" w:rsidP="00B16E24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HR_F29_12.2018_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8E2"/>
    <w:multiLevelType w:val="hybridMultilevel"/>
    <w:tmpl w:val="3B28E4A8"/>
    <w:lvl w:ilvl="0" w:tplc="938043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53C3"/>
    <w:multiLevelType w:val="hybridMultilevel"/>
    <w:tmpl w:val="D450951C"/>
    <w:lvl w:ilvl="0" w:tplc="99DC0B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96889"/>
    <w:multiLevelType w:val="hybridMultilevel"/>
    <w:tmpl w:val="093A3D5C"/>
    <w:lvl w:ilvl="0" w:tplc="42BEC3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774A9"/>
    <w:multiLevelType w:val="hybridMultilevel"/>
    <w:tmpl w:val="F68299B6"/>
    <w:lvl w:ilvl="0" w:tplc="34169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64"/>
    <w:rsid w:val="000006C8"/>
    <w:rsid w:val="00014A7F"/>
    <w:rsid w:val="00015B9D"/>
    <w:rsid w:val="0002206D"/>
    <w:rsid w:val="00022FDE"/>
    <w:rsid w:val="00025200"/>
    <w:rsid w:val="000271E5"/>
    <w:rsid w:val="000274A6"/>
    <w:rsid w:val="000450FF"/>
    <w:rsid w:val="00045A50"/>
    <w:rsid w:val="0005175B"/>
    <w:rsid w:val="00054D4C"/>
    <w:rsid w:val="000703EE"/>
    <w:rsid w:val="0008345A"/>
    <w:rsid w:val="00090BCF"/>
    <w:rsid w:val="00091A30"/>
    <w:rsid w:val="00092F07"/>
    <w:rsid w:val="00095DB8"/>
    <w:rsid w:val="000A587A"/>
    <w:rsid w:val="000B3707"/>
    <w:rsid w:val="000B6911"/>
    <w:rsid w:val="000C1874"/>
    <w:rsid w:val="000C6F9D"/>
    <w:rsid w:val="000C71B9"/>
    <w:rsid w:val="000D4B31"/>
    <w:rsid w:val="000D50A8"/>
    <w:rsid w:val="000D5C19"/>
    <w:rsid w:val="000E072B"/>
    <w:rsid w:val="000E7979"/>
    <w:rsid w:val="000F7557"/>
    <w:rsid w:val="0010223E"/>
    <w:rsid w:val="00105622"/>
    <w:rsid w:val="00106413"/>
    <w:rsid w:val="00106A8D"/>
    <w:rsid w:val="00112747"/>
    <w:rsid w:val="00112920"/>
    <w:rsid w:val="001139BE"/>
    <w:rsid w:val="00115778"/>
    <w:rsid w:val="00117797"/>
    <w:rsid w:val="00123DE6"/>
    <w:rsid w:val="001278DB"/>
    <w:rsid w:val="00134DC1"/>
    <w:rsid w:val="00140C8D"/>
    <w:rsid w:val="00144F36"/>
    <w:rsid w:val="00150591"/>
    <w:rsid w:val="00153027"/>
    <w:rsid w:val="00153644"/>
    <w:rsid w:val="0015675A"/>
    <w:rsid w:val="00165555"/>
    <w:rsid w:val="0017112C"/>
    <w:rsid w:val="00173CA3"/>
    <w:rsid w:val="0019199B"/>
    <w:rsid w:val="0019330D"/>
    <w:rsid w:val="00194345"/>
    <w:rsid w:val="001A1CF7"/>
    <w:rsid w:val="001A66BD"/>
    <w:rsid w:val="001B0A31"/>
    <w:rsid w:val="001B29BA"/>
    <w:rsid w:val="001D7155"/>
    <w:rsid w:val="001E7252"/>
    <w:rsid w:val="001F2B50"/>
    <w:rsid w:val="002059A9"/>
    <w:rsid w:val="0020636F"/>
    <w:rsid w:val="00213BF4"/>
    <w:rsid w:val="00224653"/>
    <w:rsid w:val="00225688"/>
    <w:rsid w:val="00226ACF"/>
    <w:rsid w:val="00230512"/>
    <w:rsid w:val="00236ED8"/>
    <w:rsid w:val="00240027"/>
    <w:rsid w:val="00240FCF"/>
    <w:rsid w:val="00242944"/>
    <w:rsid w:val="00245084"/>
    <w:rsid w:val="0025439D"/>
    <w:rsid w:val="00262978"/>
    <w:rsid w:val="002673C3"/>
    <w:rsid w:val="002709EA"/>
    <w:rsid w:val="00273A73"/>
    <w:rsid w:val="00282933"/>
    <w:rsid w:val="00283E3E"/>
    <w:rsid w:val="002A6ACB"/>
    <w:rsid w:val="002B0D1E"/>
    <w:rsid w:val="002B1B97"/>
    <w:rsid w:val="002B25BC"/>
    <w:rsid w:val="002B44ED"/>
    <w:rsid w:val="002B5B0D"/>
    <w:rsid w:val="002C01A7"/>
    <w:rsid w:val="002C4636"/>
    <w:rsid w:val="002C6921"/>
    <w:rsid w:val="002D23EF"/>
    <w:rsid w:val="002D7592"/>
    <w:rsid w:val="002E0CC0"/>
    <w:rsid w:val="002E36F6"/>
    <w:rsid w:val="002E7A16"/>
    <w:rsid w:val="002F2DF6"/>
    <w:rsid w:val="002F3BFF"/>
    <w:rsid w:val="002F4B3B"/>
    <w:rsid w:val="002F4C04"/>
    <w:rsid w:val="003022E6"/>
    <w:rsid w:val="00311E06"/>
    <w:rsid w:val="0031309B"/>
    <w:rsid w:val="00314F4A"/>
    <w:rsid w:val="00316A92"/>
    <w:rsid w:val="003204A1"/>
    <w:rsid w:val="003400EB"/>
    <w:rsid w:val="0034309B"/>
    <w:rsid w:val="00353C2B"/>
    <w:rsid w:val="00367F8B"/>
    <w:rsid w:val="0037126F"/>
    <w:rsid w:val="0037154D"/>
    <w:rsid w:val="003733D7"/>
    <w:rsid w:val="00375B18"/>
    <w:rsid w:val="003A17C8"/>
    <w:rsid w:val="003A20BA"/>
    <w:rsid w:val="003A4132"/>
    <w:rsid w:val="003A59B2"/>
    <w:rsid w:val="003B480B"/>
    <w:rsid w:val="003B7537"/>
    <w:rsid w:val="003C17D7"/>
    <w:rsid w:val="003C30A4"/>
    <w:rsid w:val="003C321A"/>
    <w:rsid w:val="003C336E"/>
    <w:rsid w:val="003D0C27"/>
    <w:rsid w:val="003D1AA3"/>
    <w:rsid w:val="003D368C"/>
    <w:rsid w:val="003D6685"/>
    <w:rsid w:val="003E37BC"/>
    <w:rsid w:val="0040112C"/>
    <w:rsid w:val="004036F7"/>
    <w:rsid w:val="0041146B"/>
    <w:rsid w:val="00422DB4"/>
    <w:rsid w:val="004234B5"/>
    <w:rsid w:val="00436763"/>
    <w:rsid w:val="0044047F"/>
    <w:rsid w:val="00440B8D"/>
    <w:rsid w:val="004412A8"/>
    <w:rsid w:val="00443D40"/>
    <w:rsid w:val="0044469E"/>
    <w:rsid w:val="00455D22"/>
    <w:rsid w:val="0046687E"/>
    <w:rsid w:val="004754C6"/>
    <w:rsid w:val="00476655"/>
    <w:rsid w:val="00481552"/>
    <w:rsid w:val="00481A88"/>
    <w:rsid w:val="00485102"/>
    <w:rsid w:val="004A3C0A"/>
    <w:rsid w:val="004A599E"/>
    <w:rsid w:val="004A6325"/>
    <w:rsid w:val="004A7120"/>
    <w:rsid w:val="004C33CF"/>
    <w:rsid w:val="004C34A7"/>
    <w:rsid w:val="004C492C"/>
    <w:rsid w:val="004C6FF1"/>
    <w:rsid w:val="004D751C"/>
    <w:rsid w:val="004E2C76"/>
    <w:rsid w:val="0050195F"/>
    <w:rsid w:val="005024D3"/>
    <w:rsid w:val="00503876"/>
    <w:rsid w:val="0050388F"/>
    <w:rsid w:val="00504D77"/>
    <w:rsid w:val="0050759C"/>
    <w:rsid w:val="0051142E"/>
    <w:rsid w:val="00511E5E"/>
    <w:rsid w:val="00517E6C"/>
    <w:rsid w:val="005243E1"/>
    <w:rsid w:val="0052458D"/>
    <w:rsid w:val="005246B8"/>
    <w:rsid w:val="00532933"/>
    <w:rsid w:val="005354E2"/>
    <w:rsid w:val="00544890"/>
    <w:rsid w:val="00553FFF"/>
    <w:rsid w:val="00560DE9"/>
    <w:rsid w:val="0056119A"/>
    <w:rsid w:val="00562E19"/>
    <w:rsid w:val="005632CC"/>
    <w:rsid w:val="00570566"/>
    <w:rsid w:val="00572700"/>
    <w:rsid w:val="00576227"/>
    <w:rsid w:val="005801EC"/>
    <w:rsid w:val="00591F01"/>
    <w:rsid w:val="00594977"/>
    <w:rsid w:val="005953D3"/>
    <w:rsid w:val="005A5F54"/>
    <w:rsid w:val="005A7091"/>
    <w:rsid w:val="005B49D5"/>
    <w:rsid w:val="005D17FD"/>
    <w:rsid w:val="005D368C"/>
    <w:rsid w:val="005E3111"/>
    <w:rsid w:val="005F33A2"/>
    <w:rsid w:val="005F3B4D"/>
    <w:rsid w:val="005F7EB5"/>
    <w:rsid w:val="00601082"/>
    <w:rsid w:val="00603740"/>
    <w:rsid w:val="00603B11"/>
    <w:rsid w:val="0062386F"/>
    <w:rsid w:val="00630A08"/>
    <w:rsid w:val="00632F1D"/>
    <w:rsid w:val="00634CC2"/>
    <w:rsid w:val="00646059"/>
    <w:rsid w:val="00647A62"/>
    <w:rsid w:val="00652AD5"/>
    <w:rsid w:val="00655CDE"/>
    <w:rsid w:val="00655ED3"/>
    <w:rsid w:val="00657F17"/>
    <w:rsid w:val="00662535"/>
    <w:rsid w:val="00662E46"/>
    <w:rsid w:val="00665A6B"/>
    <w:rsid w:val="006721CA"/>
    <w:rsid w:val="00675B61"/>
    <w:rsid w:val="00682D89"/>
    <w:rsid w:val="00685DA9"/>
    <w:rsid w:val="00690170"/>
    <w:rsid w:val="006961E8"/>
    <w:rsid w:val="006B68BB"/>
    <w:rsid w:val="006B7E7D"/>
    <w:rsid w:val="006C304B"/>
    <w:rsid w:val="006C6E4F"/>
    <w:rsid w:val="006C735D"/>
    <w:rsid w:val="006D6B3D"/>
    <w:rsid w:val="006E0AEA"/>
    <w:rsid w:val="006E0D6D"/>
    <w:rsid w:val="006E30A3"/>
    <w:rsid w:val="006E501A"/>
    <w:rsid w:val="006F38CE"/>
    <w:rsid w:val="006F4F56"/>
    <w:rsid w:val="00704C42"/>
    <w:rsid w:val="00704DF0"/>
    <w:rsid w:val="0070658B"/>
    <w:rsid w:val="00707CA1"/>
    <w:rsid w:val="0071186E"/>
    <w:rsid w:val="0072776E"/>
    <w:rsid w:val="00727DA8"/>
    <w:rsid w:val="00734C1D"/>
    <w:rsid w:val="00741247"/>
    <w:rsid w:val="00744C2F"/>
    <w:rsid w:val="00745F9E"/>
    <w:rsid w:val="00747D09"/>
    <w:rsid w:val="00753526"/>
    <w:rsid w:val="00757F16"/>
    <w:rsid w:val="00771032"/>
    <w:rsid w:val="00772E9F"/>
    <w:rsid w:val="00783C1F"/>
    <w:rsid w:val="007916DE"/>
    <w:rsid w:val="007A1E63"/>
    <w:rsid w:val="007A62A7"/>
    <w:rsid w:val="007A7E2D"/>
    <w:rsid w:val="007B0C2C"/>
    <w:rsid w:val="007B71EC"/>
    <w:rsid w:val="007B7B3B"/>
    <w:rsid w:val="007D457C"/>
    <w:rsid w:val="007D6AA1"/>
    <w:rsid w:val="007E4756"/>
    <w:rsid w:val="007E5474"/>
    <w:rsid w:val="007F050F"/>
    <w:rsid w:val="007F1365"/>
    <w:rsid w:val="007F330F"/>
    <w:rsid w:val="007F3BE1"/>
    <w:rsid w:val="007F4886"/>
    <w:rsid w:val="008067C3"/>
    <w:rsid w:val="00807B71"/>
    <w:rsid w:val="00813136"/>
    <w:rsid w:val="00814652"/>
    <w:rsid w:val="008157E0"/>
    <w:rsid w:val="00836A06"/>
    <w:rsid w:val="00844264"/>
    <w:rsid w:val="00852E1E"/>
    <w:rsid w:val="00852FD7"/>
    <w:rsid w:val="0085581C"/>
    <w:rsid w:val="00857EAD"/>
    <w:rsid w:val="00871B27"/>
    <w:rsid w:val="00875661"/>
    <w:rsid w:val="008777A3"/>
    <w:rsid w:val="00887FDB"/>
    <w:rsid w:val="008904C0"/>
    <w:rsid w:val="00894255"/>
    <w:rsid w:val="008A1528"/>
    <w:rsid w:val="008A1656"/>
    <w:rsid w:val="008A61B5"/>
    <w:rsid w:val="008B0864"/>
    <w:rsid w:val="008B17FF"/>
    <w:rsid w:val="008F0F36"/>
    <w:rsid w:val="008F74E6"/>
    <w:rsid w:val="008F7708"/>
    <w:rsid w:val="00900702"/>
    <w:rsid w:val="00901316"/>
    <w:rsid w:val="00903140"/>
    <w:rsid w:val="00904000"/>
    <w:rsid w:val="00905FBB"/>
    <w:rsid w:val="00906BFC"/>
    <w:rsid w:val="009177C5"/>
    <w:rsid w:val="00920D2E"/>
    <w:rsid w:val="00923FDA"/>
    <w:rsid w:val="00925C5C"/>
    <w:rsid w:val="00943A27"/>
    <w:rsid w:val="009448B8"/>
    <w:rsid w:val="0094566F"/>
    <w:rsid w:val="00946107"/>
    <w:rsid w:val="00957FBA"/>
    <w:rsid w:val="00967479"/>
    <w:rsid w:val="009707D9"/>
    <w:rsid w:val="0097164C"/>
    <w:rsid w:val="00971E27"/>
    <w:rsid w:val="00974661"/>
    <w:rsid w:val="00975BEB"/>
    <w:rsid w:val="009B2E6E"/>
    <w:rsid w:val="009B4AB5"/>
    <w:rsid w:val="009B6744"/>
    <w:rsid w:val="009C0ECC"/>
    <w:rsid w:val="009C1BEF"/>
    <w:rsid w:val="009C22F3"/>
    <w:rsid w:val="009D4DF2"/>
    <w:rsid w:val="009E5246"/>
    <w:rsid w:val="00A01EFA"/>
    <w:rsid w:val="00A04E8E"/>
    <w:rsid w:val="00A05B22"/>
    <w:rsid w:val="00A1475C"/>
    <w:rsid w:val="00A24C49"/>
    <w:rsid w:val="00A25FB0"/>
    <w:rsid w:val="00A26CC3"/>
    <w:rsid w:val="00A317EF"/>
    <w:rsid w:val="00A31FD3"/>
    <w:rsid w:val="00A33A56"/>
    <w:rsid w:val="00A33BD6"/>
    <w:rsid w:val="00A368BC"/>
    <w:rsid w:val="00A36EF0"/>
    <w:rsid w:val="00A41705"/>
    <w:rsid w:val="00A41B0A"/>
    <w:rsid w:val="00A45D3B"/>
    <w:rsid w:val="00A52E5C"/>
    <w:rsid w:val="00A53FA5"/>
    <w:rsid w:val="00A554E0"/>
    <w:rsid w:val="00A57EFD"/>
    <w:rsid w:val="00A666FA"/>
    <w:rsid w:val="00A73BA7"/>
    <w:rsid w:val="00A85A12"/>
    <w:rsid w:val="00A92345"/>
    <w:rsid w:val="00A94223"/>
    <w:rsid w:val="00A9654B"/>
    <w:rsid w:val="00AB1AB7"/>
    <w:rsid w:val="00AB4685"/>
    <w:rsid w:val="00AC4B74"/>
    <w:rsid w:val="00AD1A63"/>
    <w:rsid w:val="00AD2FC0"/>
    <w:rsid w:val="00AD52C2"/>
    <w:rsid w:val="00AD5A2E"/>
    <w:rsid w:val="00AD74A3"/>
    <w:rsid w:val="00AE1D05"/>
    <w:rsid w:val="00AF13FA"/>
    <w:rsid w:val="00AF36C6"/>
    <w:rsid w:val="00AF5805"/>
    <w:rsid w:val="00AF5A0F"/>
    <w:rsid w:val="00AF5EC5"/>
    <w:rsid w:val="00B06CB4"/>
    <w:rsid w:val="00B07C46"/>
    <w:rsid w:val="00B07D44"/>
    <w:rsid w:val="00B12F42"/>
    <w:rsid w:val="00B16E24"/>
    <w:rsid w:val="00B16EE1"/>
    <w:rsid w:val="00B22FBE"/>
    <w:rsid w:val="00B24006"/>
    <w:rsid w:val="00B24D4B"/>
    <w:rsid w:val="00B27695"/>
    <w:rsid w:val="00B367ED"/>
    <w:rsid w:val="00B41087"/>
    <w:rsid w:val="00B52BC8"/>
    <w:rsid w:val="00B556B7"/>
    <w:rsid w:val="00B62464"/>
    <w:rsid w:val="00B8037E"/>
    <w:rsid w:val="00B81DA2"/>
    <w:rsid w:val="00B90AB9"/>
    <w:rsid w:val="00B91B22"/>
    <w:rsid w:val="00B933D8"/>
    <w:rsid w:val="00B93854"/>
    <w:rsid w:val="00B93D0C"/>
    <w:rsid w:val="00B95A1A"/>
    <w:rsid w:val="00BA1AA6"/>
    <w:rsid w:val="00BA4C26"/>
    <w:rsid w:val="00BB2823"/>
    <w:rsid w:val="00BB7EE6"/>
    <w:rsid w:val="00BC3DAD"/>
    <w:rsid w:val="00BD4D4A"/>
    <w:rsid w:val="00BD7015"/>
    <w:rsid w:val="00BE3634"/>
    <w:rsid w:val="00C00271"/>
    <w:rsid w:val="00C05A58"/>
    <w:rsid w:val="00C05AA7"/>
    <w:rsid w:val="00C07B30"/>
    <w:rsid w:val="00C102B1"/>
    <w:rsid w:val="00C216C0"/>
    <w:rsid w:val="00C23A6E"/>
    <w:rsid w:val="00C34C45"/>
    <w:rsid w:val="00C413B0"/>
    <w:rsid w:val="00C45244"/>
    <w:rsid w:val="00C47831"/>
    <w:rsid w:val="00C517A0"/>
    <w:rsid w:val="00C5501C"/>
    <w:rsid w:val="00C56BF3"/>
    <w:rsid w:val="00C575F5"/>
    <w:rsid w:val="00C7194A"/>
    <w:rsid w:val="00C724CB"/>
    <w:rsid w:val="00C85EE8"/>
    <w:rsid w:val="00C9124B"/>
    <w:rsid w:val="00C91A65"/>
    <w:rsid w:val="00C95AAD"/>
    <w:rsid w:val="00C97342"/>
    <w:rsid w:val="00C97D09"/>
    <w:rsid w:val="00CA092A"/>
    <w:rsid w:val="00CA0FBD"/>
    <w:rsid w:val="00CA1B20"/>
    <w:rsid w:val="00CA5BAD"/>
    <w:rsid w:val="00CA60D6"/>
    <w:rsid w:val="00CA7B80"/>
    <w:rsid w:val="00CB11D3"/>
    <w:rsid w:val="00CB14BD"/>
    <w:rsid w:val="00CB7998"/>
    <w:rsid w:val="00CC0A52"/>
    <w:rsid w:val="00CC26BE"/>
    <w:rsid w:val="00CD0D20"/>
    <w:rsid w:val="00CD7679"/>
    <w:rsid w:val="00CE6130"/>
    <w:rsid w:val="00CE7E1A"/>
    <w:rsid w:val="00CF2D83"/>
    <w:rsid w:val="00CF7546"/>
    <w:rsid w:val="00D22AF2"/>
    <w:rsid w:val="00D250E1"/>
    <w:rsid w:val="00D425AE"/>
    <w:rsid w:val="00D42B8E"/>
    <w:rsid w:val="00D42E90"/>
    <w:rsid w:val="00D62B36"/>
    <w:rsid w:val="00D74234"/>
    <w:rsid w:val="00D76B1E"/>
    <w:rsid w:val="00D8369D"/>
    <w:rsid w:val="00D934DA"/>
    <w:rsid w:val="00D94EFB"/>
    <w:rsid w:val="00D95527"/>
    <w:rsid w:val="00DA0D25"/>
    <w:rsid w:val="00DA7BD8"/>
    <w:rsid w:val="00DC0C06"/>
    <w:rsid w:val="00DC3333"/>
    <w:rsid w:val="00DC4486"/>
    <w:rsid w:val="00DD01D4"/>
    <w:rsid w:val="00DD333C"/>
    <w:rsid w:val="00DD356D"/>
    <w:rsid w:val="00DD37F7"/>
    <w:rsid w:val="00DE3797"/>
    <w:rsid w:val="00DF09B0"/>
    <w:rsid w:val="00DF753A"/>
    <w:rsid w:val="00DF7AD7"/>
    <w:rsid w:val="00E0077F"/>
    <w:rsid w:val="00E03F55"/>
    <w:rsid w:val="00E041F9"/>
    <w:rsid w:val="00E05380"/>
    <w:rsid w:val="00E22678"/>
    <w:rsid w:val="00E37FEB"/>
    <w:rsid w:val="00E45B8C"/>
    <w:rsid w:val="00E46892"/>
    <w:rsid w:val="00E62673"/>
    <w:rsid w:val="00E63D2C"/>
    <w:rsid w:val="00E675CC"/>
    <w:rsid w:val="00E71D2B"/>
    <w:rsid w:val="00E754D2"/>
    <w:rsid w:val="00E77870"/>
    <w:rsid w:val="00E83DE6"/>
    <w:rsid w:val="00E84B55"/>
    <w:rsid w:val="00E84DFD"/>
    <w:rsid w:val="00EA048E"/>
    <w:rsid w:val="00ED0A9D"/>
    <w:rsid w:val="00ED11F9"/>
    <w:rsid w:val="00ED5162"/>
    <w:rsid w:val="00EE53A0"/>
    <w:rsid w:val="00EE61E5"/>
    <w:rsid w:val="00EE7FE7"/>
    <w:rsid w:val="00EF0F70"/>
    <w:rsid w:val="00EF145D"/>
    <w:rsid w:val="00EF2092"/>
    <w:rsid w:val="00EF46CF"/>
    <w:rsid w:val="00EF5ED7"/>
    <w:rsid w:val="00EF681E"/>
    <w:rsid w:val="00F0576E"/>
    <w:rsid w:val="00F07D5D"/>
    <w:rsid w:val="00F13F2E"/>
    <w:rsid w:val="00F15B73"/>
    <w:rsid w:val="00F20839"/>
    <w:rsid w:val="00F30529"/>
    <w:rsid w:val="00F31D5D"/>
    <w:rsid w:val="00F51043"/>
    <w:rsid w:val="00F52702"/>
    <w:rsid w:val="00F611E9"/>
    <w:rsid w:val="00F702E2"/>
    <w:rsid w:val="00F73CBB"/>
    <w:rsid w:val="00F75079"/>
    <w:rsid w:val="00F764C8"/>
    <w:rsid w:val="00F84084"/>
    <w:rsid w:val="00F90C0E"/>
    <w:rsid w:val="00F90D7E"/>
    <w:rsid w:val="00FA0E17"/>
    <w:rsid w:val="00FA6BA5"/>
    <w:rsid w:val="00FB2810"/>
    <w:rsid w:val="00FB54D8"/>
    <w:rsid w:val="00FC2FC0"/>
    <w:rsid w:val="00FC3240"/>
    <w:rsid w:val="00FC57C0"/>
    <w:rsid w:val="00FD1EE1"/>
    <w:rsid w:val="00FD7D16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27EC0-A8AD-4707-9192-6A507783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4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246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5F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57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5F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83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C1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C1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1F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7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4C05-1495-4355-9D8C-3387723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.le</dc:creator>
  <cp:lastModifiedBy>Loc Nguyen</cp:lastModifiedBy>
  <cp:revision>210</cp:revision>
  <cp:lastPrinted>2019-01-17T04:03:00Z</cp:lastPrinted>
  <dcterms:created xsi:type="dcterms:W3CDTF">2018-10-04T10:07:00Z</dcterms:created>
  <dcterms:modified xsi:type="dcterms:W3CDTF">2020-05-21T07:38:00Z</dcterms:modified>
</cp:coreProperties>
</file>